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AC960" w14:textId="77777777" w:rsidR="001A0F0B" w:rsidRDefault="001A0F0B" w:rsidP="001A0F0B">
      <w:pPr>
        <w:jc w:val="center"/>
        <w:rPr>
          <w:sz w:val="28"/>
          <w:szCs w:val="28"/>
        </w:rPr>
      </w:pPr>
    </w:p>
    <w:p w14:paraId="14CF522B" w14:textId="77777777" w:rsidR="009C2727" w:rsidRDefault="009C2727" w:rsidP="001A0F0B">
      <w:pPr>
        <w:jc w:val="center"/>
        <w:rPr>
          <w:sz w:val="28"/>
          <w:szCs w:val="28"/>
        </w:rPr>
      </w:pPr>
    </w:p>
    <w:p w14:paraId="708FE5BA" w14:textId="77777777" w:rsidR="009C2727" w:rsidRDefault="009C2727" w:rsidP="001A0F0B">
      <w:pPr>
        <w:jc w:val="center"/>
        <w:rPr>
          <w:sz w:val="28"/>
          <w:szCs w:val="28"/>
        </w:rPr>
      </w:pPr>
    </w:p>
    <w:p w14:paraId="5B6D13EB" w14:textId="77777777" w:rsidR="009C2727" w:rsidRDefault="009C2727" w:rsidP="001A0F0B">
      <w:pPr>
        <w:jc w:val="center"/>
        <w:rPr>
          <w:sz w:val="28"/>
          <w:szCs w:val="28"/>
        </w:rPr>
      </w:pPr>
    </w:p>
    <w:p w14:paraId="02A20840" w14:textId="77777777" w:rsidR="009C2727" w:rsidRDefault="009C2727" w:rsidP="001A0F0B">
      <w:pPr>
        <w:jc w:val="center"/>
        <w:rPr>
          <w:sz w:val="28"/>
          <w:szCs w:val="28"/>
        </w:rPr>
      </w:pPr>
    </w:p>
    <w:p w14:paraId="1D23259E" w14:textId="77777777" w:rsidR="009C2727" w:rsidRDefault="009C2727" w:rsidP="001A0F0B">
      <w:pPr>
        <w:jc w:val="center"/>
        <w:rPr>
          <w:sz w:val="28"/>
          <w:szCs w:val="28"/>
        </w:rPr>
      </w:pPr>
    </w:p>
    <w:p w14:paraId="6866D1E0" w14:textId="77777777" w:rsidR="009C2727" w:rsidRDefault="009C2727" w:rsidP="001A0F0B">
      <w:pPr>
        <w:jc w:val="center"/>
        <w:rPr>
          <w:sz w:val="28"/>
          <w:szCs w:val="28"/>
        </w:rPr>
      </w:pPr>
    </w:p>
    <w:p w14:paraId="4B8E670D" w14:textId="77777777" w:rsidR="009C2727" w:rsidRDefault="009C2727" w:rsidP="001A0F0B">
      <w:pPr>
        <w:jc w:val="center"/>
        <w:rPr>
          <w:sz w:val="28"/>
          <w:szCs w:val="28"/>
        </w:rPr>
      </w:pPr>
    </w:p>
    <w:p w14:paraId="31142E0C" w14:textId="77777777" w:rsidR="009C2727" w:rsidRDefault="009C2727" w:rsidP="001A0F0B">
      <w:pPr>
        <w:jc w:val="center"/>
        <w:rPr>
          <w:sz w:val="28"/>
          <w:szCs w:val="28"/>
        </w:rPr>
      </w:pPr>
    </w:p>
    <w:p w14:paraId="6E375168" w14:textId="77777777" w:rsidR="009C2727" w:rsidRDefault="009C2727" w:rsidP="001A0F0B">
      <w:pPr>
        <w:jc w:val="center"/>
        <w:rPr>
          <w:sz w:val="28"/>
          <w:szCs w:val="28"/>
        </w:rPr>
      </w:pPr>
    </w:p>
    <w:p w14:paraId="517C334A" w14:textId="77777777" w:rsidR="008A7807" w:rsidRDefault="008A7807" w:rsidP="001A0F0B">
      <w:pPr>
        <w:jc w:val="center"/>
        <w:rPr>
          <w:sz w:val="28"/>
          <w:szCs w:val="28"/>
        </w:rPr>
      </w:pPr>
    </w:p>
    <w:p w14:paraId="24C8840D" w14:textId="77777777" w:rsidR="00302DE5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14:paraId="3B7EA091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03E2BD36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135A23" w:rsidRPr="00135A23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культуры</w:t>
      </w:r>
    </w:p>
    <w:p w14:paraId="2C816EA0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C7DB7D4" w14:textId="77777777" w:rsidR="00EF503A" w:rsidRDefault="00EF503A" w:rsidP="001C5EC9">
      <w:pPr>
        <w:jc w:val="both"/>
        <w:rPr>
          <w:sz w:val="28"/>
          <w:szCs w:val="28"/>
        </w:rPr>
      </w:pPr>
    </w:p>
    <w:p w14:paraId="7E0239B2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66C6145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76DC546D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7D9FDAEC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A7807" w:rsidRPr="00E37537" w14:paraId="141E36DC" w14:textId="77777777" w:rsidTr="00074CC3">
        <w:tc>
          <w:tcPr>
            <w:tcW w:w="4644" w:type="dxa"/>
          </w:tcPr>
          <w:p w14:paraId="789E7D5A" w14:textId="77777777" w:rsidR="008A7807" w:rsidRPr="00E37537" w:rsidRDefault="008A7807" w:rsidP="00773C6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исаренко Тамару Ананьевну</w:t>
            </w:r>
          </w:p>
          <w:p w14:paraId="733BDC01" w14:textId="77777777" w:rsidR="008A7807" w:rsidRPr="00E37537" w:rsidRDefault="008A7807" w:rsidP="00773C6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14:paraId="5A740B5F" w14:textId="77777777" w:rsidR="008A7807" w:rsidRPr="00E37537" w:rsidRDefault="008A7807" w:rsidP="003D1020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E522D7" w14:textId="77777777" w:rsidR="008A7807" w:rsidRPr="00E37537" w:rsidRDefault="008A7807" w:rsidP="00773C6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МУ «Григориопольская Централизованная библиотечная система»,</w:t>
            </w:r>
          </w:p>
          <w:p w14:paraId="61765816" w14:textId="77777777" w:rsidR="008A7807" w:rsidRPr="00E37537" w:rsidRDefault="008A7807" w:rsidP="00773C6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A7807" w:rsidRPr="00E37537" w14:paraId="4190F745" w14:textId="77777777" w:rsidTr="00074CC3">
        <w:tc>
          <w:tcPr>
            <w:tcW w:w="4644" w:type="dxa"/>
          </w:tcPr>
          <w:p w14:paraId="662B5ADB" w14:textId="77777777" w:rsidR="008A7807" w:rsidRPr="00E37537" w:rsidRDefault="008A7807" w:rsidP="00D00759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Стебу Светлану Анатольевну</w:t>
            </w:r>
          </w:p>
        </w:tc>
        <w:tc>
          <w:tcPr>
            <w:tcW w:w="426" w:type="dxa"/>
          </w:tcPr>
          <w:p w14:paraId="28496198" w14:textId="77777777" w:rsidR="008A7807" w:rsidRPr="00E37537" w:rsidRDefault="008A7807" w:rsidP="003D1020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31DC7D" w14:textId="77777777" w:rsidR="008A7807" w:rsidRPr="00E37537" w:rsidRDefault="008A7807" w:rsidP="00D007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преподавателя фортепиано </w:t>
            </w:r>
          </w:p>
          <w:p w14:paraId="6DE459D6" w14:textId="052E4453" w:rsidR="008A7807" w:rsidRPr="00E37537" w:rsidRDefault="008A7807" w:rsidP="00D00759">
            <w:pPr>
              <w:autoSpaceDE w:val="0"/>
              <w:autoSpaceDN w:val="0"/>
              <w:adjustRightInd w:val="0"/>
            </w:pPr>
            <w:r w:rsidRPr="00E37537">
              <w:rPr>
                <w:sz w:val="28"/>
                <w:szCs w:val="28"/>
              </w:rPr>
              <w:t>МОУ ДО «Детская музыкальная школа им. П.И.</w:t>
            </w:r>
            <w:r w:rsidR="001E4637">
              <w:rPr>
                <w:sz w:val="28"/>
                <w:szCs w:val="28"/>
              </w:rPr>
              <w:t xml:space="preserve"> </w:t>
            </w:r>
            <w:r w:rsidRPr="00E37537">
              <w:rPr>
                <w:sz w:val="28"/>
                <w:szCs w:val="28"/>
              </w:rPr>
              <w:t>Чайковского»,</w:t>
            </w:r>
            <w:r w:rsidRPr="00E37537">
              <w:t xml:space="preserve"> </w:t>
            </w:r>
          </w:p>
          <w:p w14:paraId="6C5749F2" w14:textId="77777777" w:rsidR="008A7807" w:rsidRPr="00E37537" w:rsidRDefault="008A7807" w:rsidP="00D007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г. Тирасполь,</w:t>
            </w:r>
          </w:p>
          <w:p w14:paraId="6BBCB5A2" w14:textId="77777777" w:rsidR="008A7807" w:rsidRPr="00E37537" w:rsidRDefault="008A7807" w:rsidP="00D0075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A7807" w:rsidRPr="00E37537" w14:paraId="23C1D213" w14:textId="77777777" w:rsidTr="00074CC3">
        <w:tc>
          <w:tcPr>
            <w:tcW w:w="4644" w:type="dxa"/>
          </w:tcPr>
          <w:p w14:paraId="716AEFCD" w14:textId="77777777" w:rsidR="008A7807" w:rsidRPr="00E37537" w:rsidRDefault="008A7807" w:rsidP="00773C63">
            <w:pPr>
              <w:rPr>
                <w:rStyle w:val="20"/>
                <w:rFonts w:eastAsia="Arial Unicode MS"/>
                <w:b w:val="0"/>
              </w:rPr>
            </w:pPr>
            <w:r w:rsidRPr="00E37537">
              <w:rPr>
                <w:rStyle w:val="20"/>
                <w:rFonts w:eastAsia="Arial Unicode MS"/>
                <w:b w:val="0"/>
              </w:rPr>
              <w:t xml:space="preserve">Точилину Викторию Михайловну </w:t>
            </w:r>
          </w:p>
        </w:tc>
        <w:tc>
          <w:tcPr>
            <w:tcW w:w="426" w:type="dxa"/>
          </w:tcPr>
          <w:p w14:paraId="2E7E6E3B" w14:textId="77777777" w:rsidR="008A7807" w:rsidRPr="00E37537" w:rsidRDefault="002D2FCB" w:rsidP="003D1020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57907F" w14:textId="77777777" w:rsidR="008A7807" w:rsidRPr="00E37537" w:rsidRDefault="008A7807" w:rsidP="00773C63">
            <w:pPr>
              <w:rPr>
                <w:rStyle w:val="20"/>
                <w:rFonts w:eastAsia="Arial Unicode MS"/>
                <w:b w:val="0"/>
              </w:rPr>
            </w:pPr>
            <w:r w:rsidRPr="00E37537">
              <w:rPr>
                <w:rStyle w:val="20"/>
                <w:rFonts w:eastAsia="Arial Unicode MS"/>
                <w:b w:val="0"/>
              </w:rPr>
              <w:t xml:space="preserve">преподавателя по классу фортепиано, концертмейстера МОУ ДО «Школа искусств им. Т. Гуртового», </w:t>
            </w:r>
          </w:p>
          <w:p w14:paraId="114F216B" w14:textId="77777777" w:rsidR="008A7807" w:rsidRPr="00E37537" w:rsidRDefault="008A7807" w:rsidP="008A7807">
            <w:pPr>
              <w:rPr>
                <w:bCs/>
                <w:color w:val="000000"/>
                <w:sz w:val="28"/>
                <w:szCs w:val="28"/>
              </w:rPr>
            </w:pPr>
            <w:r w:rsidRPr="00E37537">
              <w:rPr>
                <w:rStyle w:val="20"/>
                <w:rFonts w:eastAsia="Arial Unicode MS"/>
                <w:b w:val="0"/>
              </w:rPr>
              <w:t>г. Григориополь;</w:t>
            </w:r>
          </w:p>
        </w:tc>
      </w:tr>
    </w:tbl>
    <w:p w14:paraId="1BF148AD" w14:textId="77777777" w:rsidR="00AE2360" w:rsidRPr="00E3753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37537">
        <w:rPr>
          <w:sz w:val="28"/>
          <w:szCs w:val="28"/>
        </w:rPr>
        <w:lastRenderedPageBreak/>
        <w:t xml:space="preserve">медалью «За </w:t>
      </w:r>
      <w:r w:rsidR="00C94DF0" w:rsidRPr="00E37537">
        <w:rPr>
          <w:sz w:val="28"/>
          <w:szCs w:val="28"/>
        </w:rPr>
        <w:t>трудовую доблесть</w:t>
      </w:r>
      <w:r w:rsidRPr="00E37537">
        <w:rPr>
          <w:sz w:val="28"/>
          <w:szCs w:val="28"/>
        </w:rPr>
        <w:t>»</w:t>
      </w:r>
      <w:r w:rsidR="00F863B8" w:rsidRPr="00E37537">
        <w:rPr>
          <w:sz w:val="28"/>
          <w:szCs w:val="28"/>
        </w:rPr>
        <w:t>:</w:t>
      </w:r>
    </w:p>
    <w:p w14:paraId="127DC541" w14:textId="77777777" w:rsidR="00CC7258" w:rsidRPr="00E37537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83617" w:rsidRPr="00E37537" w14:paraId="7DF4A6D4" w14:textId="77777777" w:rsidTr="009B2D62">
        <w:tc>
          <w:tcPr>
            <w:tcW w:w="4644" w:type="dxa"/>
          </w:tcPr>
          <w:p w14:paraId="7E050F20" w14:textId="77777777" w:rsidR="00F83617" w:rsidRPr="00E37537" w:rsidRDefault="00F83617" w:rsidP="00B15555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Опрю Константина Тимофеевича </w:t>
            </w:r>
          </w:p>
        </w:tc>
        <w:tc>
          <w:tcPr>
            <w:tcW w:w="426" w:type="dxa"/>
          </w:tcPr>
          <w:p w14:paraId="23222787" w14:textId="77777777" w:rsidR="00F83617" w:rsidRPr="00E37537" w:rsidRDefault="00F83617" w:rsidP="00115A8B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05324E8" w14:textId="77777777" w:rsidR="00F83617" w:rsidRPr="00E37537" w:rsidRDefault="00F83617" w:rsidP="00900A12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заведующего техническим отделом МУ «Слободзейское районное управление культуры»,</w:t>
            </w:r>
          </w:p>
          <w:p w14:paraId="40BBC155" w14:textId="77777777" w:rsidR="00F83617" w:rsidRPr="00E37537" w:rsidRDefault="00F83617" w:rsidP="00900A12">
            <w:pPr>
              <w:rPr>
                <w:sz w:val="28"/>
                <w:szCs w:val="28"/>
              </w:rPr>
            </w:pPr>
          </w:p>
        </w:tc>
      </w:tr>
      <w:tr w:rsidR="00F83617" w:rsidRPr="00E37537" w14:paraId="6DDAE296" w14:textId="77777777" w:rsidTr="009B2D62">
        <w:tc>
          <w:tcPr>
            <w:tcW w:w="4644" w:type="dxa"/>
          </w:tcPr>
          <w:p w14:paraId="2DB101C3" w14:textId="77777777" w:rsidR="00F83617" w:rsidRPr="00E37537" w:rsidRDefault="00F83617" w:rsidP="00CE39FA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Стадник Галину Андреевну </w:t>
            </w:r>
          </w:p>
        </w:tc>
        <w:tc>
          <w:tcPr>
            <w:tcW w:w="426" w:type="dxa"/>
          </w:tcPr>
          <w:p w14:paraId="7A9D5B4C" w14:textId="77777777" w:rsidR="00F83617" w:rsidRPr="00E37537" w:rsidRDefault="00F83617" w:rsidP="00115A8B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C45B10" w14:textId="77777777" w:rsidR="00F83617" w:rsidRPr="00E37537" w:rsidRDefault="00F83617" w:rsidP="00B95408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главного специалиста отдела культурно-просветительской работы МУ «Рыбницкое управление культуры»,</w:t>
            </w:r>
          </w:p>
          <w:p w14:paraId="64E63061" w14:textId="77777777" w:rsidR="00F83617" w:rsidRPr="00E37537" w:rsidRDefault="00F83617" w:rsidP="00B95408">
            <w:pPr>
              <w:rPr>
                <w:sz w:val="28"/>
                <w:szCs w:val="28"/>
              </w:rPr>
            </w:pPr>
          </w:p>
        </w:tc>
      </w:tr>
      <w:tr w:rsidR="00F83617" w:rsidRPr="00E37537" w14:paraId="5EFB389E" w14:textId="77777777" w:rsidTr="009B2D62">
        <w:tc>
          <w:tcPr>
            <w:tcW w:w="4644" w:type="dxa"/>
          </w:tcPr>
          <w:p w14:paraId="0133942D" w14:textId="77777777" w:rsidR="00F83617" w:rsidRPr="00E37537" w:rsidRDefault="00F83617" w:rsidP="00900A12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Федченко Сергея Михайловича </w:t>
            </w:r>
          </w:p>
        </w:tc>
        <w:tc>
          <w:tcPr>
            <w:tcW w:w="426" w:type="dxa"/>
          </w:tcPr>
          <w:p w14:paraId="32C8233E" w14:textId="77777777" w:rsidR="00F83617" w:rsidRPr="00E37537" w:rsidRDefault="00F83617" w:rsidP="00115A8B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FCD166" w14:textId="77777777" w:rsidR="00F83617" w:rsidRPr="00E37537" w:rsidRDefault="00F83617" w:rsidP="004B6B6B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руководителя народного вокального ансамбля «Казачьи сердца» </w:t>
            </w:r>
          </w:p>
          <w:p w14:paraId="77FA0D28" w14:textId="77777777" w:rsidR="00F83617" w:rsidRPr="00E37537" w:rsidRDefault="00F83617" w:rsidP="004B6B6B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Дома культуры г. Слободзея </w:t>
            </w:r>
          </w:p>
          <w:p w14:paraId="4ED7AA9F" w14:textId="77777777" w:rsidR="00F83617" w:rsidRPr="00E37537" w:rsidRDefault="00F83617" w:rsidP="004B6B6B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МУ «Слободзейское районное управление культуры»,</w:t>
            </w:r>
          </w:p>
          <w:p w14:paraId="42B96F9A" w14:textId="77777777" w:rsidR="00F83617" w:rsidRPr="00E37537" w:rsidRDefault="00F83617" w:rsidP="004B6B6B">
            <w:pPr>
              <w:rPr>
                <w:sz w:val="28"/>
                <w:szCs w:val="28"/>
              </w:rPr>
            </w:pPr>
          </w:p>
        </w:tc>
      </w:tr>
      <w:tr w:rsidR="00F83617" w:rsidRPr="00E37537" w14:paraId="45A95E93" w14:textId="77777777" w:rsidTr="009B2D62">
        <w:tc>
          <w:tcPr>
            <w:tcW w:w="4644" w:type="dxa"/>
          </w:tcPr>
          <w:p w14:paraId="66B7DEC9" w14:textId="77777777" w:rsidR="00F83617" w:rsidRPr="00E37537" w:rsidRDefault="00F83617" w:rsidP="005A24D0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Фрикацел</w:t>
            </w:r>
            <w:r w:rsidRPr="00E37537">
              <w:rPr>
                <w:sz w:val="28"/>
                <w:szCs w:val="28"/>
                <w:lang w:val="en-US"/>
              </w:rPr>
              <w:t>а</w:t>
            </w:r>
            <w:r w:rsidRPr="00E37537">
              <w:rPr>
                <w:sz w:val="28"/>
                <w:szCs w:val="28"/>
              </w:rPr>
              <w:t xml:space="preserve"> Юрия Дмитриевича </w:t>
            </w:r>
          </w:p>
        </w:tc>
        <w:tc>
          <w:tcPr>
            <w:tcW w:w="426" w:type="dxa"/>
          </w:tcPr>
          <w:p w14:paraId="36EAB99C" w14:textId="77777777" w:rsidR="00F83617" w:rsidRPr="00E37537" w:rsidRDefault="00F83617" w:rsidP="00115A8B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DF616C" w14:textId="77777777" w:rsidR="00F83617" w:rsidRPr="00E37537" w:rsidRDefault="00F83617" w:rsidP="00F83617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директора МОУ ДО «Рыбницкая детская художественная школа»;</w:t>
            </w:r>
          </w:p>
        </w:tc>
      </w:tr>
    </w:tbl>
    <w:p w14:paraId="0D9E0E4A" w14:textId="77777777" w:rsidR="00D75090" w:rsidRPr="00E37537" w:rsidRDefault="00D75090" w:rsidP="00CC7258">
      <w:pPr>
        <w:rPr>
          <w:sz w:val="28"/>
          <w:szCs w:val="28"/>
        </w:rPr>
      </w:pPr>
    </w:p>
    <w:p w14:paraId="0396DB0B" w14:textId="77777777" w:rsidR="00FC5F7C" w:rsidRPr="00E37537" w:rsidRDefault="00FC5F7C" w:rsidP="00FC5F7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37537">
        <w:rPr>
          <w:sz w:val="28"/>
          <w:szCs w:val="28"/>
        </w:rPr>
        <w:t xml:space="preserve">медалью «За заслуги в культуре и искусстве </w:t>
      </w:r>
    </w:p>
    <w:p w14:paraId="4D5DE446" w14:textId="77777777" w:rsidR="00FC5F7C" w:rsidRPr="00E37537" w:rsidRDefault="00FC5F7C" w:rsidP="00FC5F7C">
      <w:pPr>
        <w:pStyle w:val="aa"/>
        <w:tabs>
          <w:tab w:val="left" w:pos="284"/>
        </w:tabs>
        <w:ind w:left="0"/>
        <w:jc w:val="center"/>
        <w:rPr>
          <w:sz w:val="28"/>
          <w:szCs w:val="28"/>
        </w:rPr>
      </w:pPr>
      <w:r w:rsidRPr="00E37537">
        <w:rPr>
          <w:sz w:val="28"/>
          <w:szCs w:val="28"/>
        </w:rPr>
        <w:t>имени Рубинштейна» II степени:</w:t>
      </w:r>
    </w:p>
    <w:p w14:paraId="260B42DF" w14:textId="77777777" w:rsidR="00FC5F7C" w:rsidRPr="00E37537" w:rsidRDefault="00FC5F7C" w:rsidP="00FC5F7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83617" w:rsidRPr="00E37537" w14:paraId="76FECBD7" w14:textId="77777777" w:rsidTr="00FC5F7C">
        <w:tc>
          <w:tcPr>
            <w:tcW w:w="4644" w:type="dxa"/>
          </w:tcPr>
          <w:p w14:paraId="19113F01" w14:textId="77777777" w:rsidR="00F83617" w:rsidRPr="00E37537" w:rsidRDefault="00F83617" w:rsidP="00883F97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Гончарук Наталью Федоровну </w:t>
            </w:r>
          </w:p>
        </w:tc>
        <w:tc>
          <w:tcPr>
            <w:tcW w:w="426" w:type="dxa"/>
          </w:tcPr>
          <w:p w14:paraId="45AAC29C" w14:textId="77777777" w:rsidR="00F83617" w:rsidRPr="00E37537" w:rsidRDefault="00F83617" w:rsidP="00631D7A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F8ABD2" w14:textId="77777777" w:rsidR="00F83617" w:rsidRPr="00E37537" w:rsidRDefault="00F83617" w:rsidP="00196A2D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преподавателя по классу фортепиано и теоретических дисциплин </w:t>
            </w:r>
          </w:p>
          <w:p w14:paraId="58E46643" w14:textId="77777777" w:rsidR="00F83617" w:rsidRPr="00E37537" w:rsidRDefault="00F83617" w:rsidP="004716BE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МОУ ДО «Школа искусств </w:t>
            </w:r>
          </w:p>
          <w:p w14:paraId="4D340369" w14:textId="77777777" w:rsidR="00F83617" w:rsidRPr="00E37537" w:rsidRDefault="00F83617" w:rsidP="004716BE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им. Т. Гуртового», г. Григориополь,</w:t>
            </w:r>
          </w:p>
          <w:p w14:paraId="5F73C2A3" w14:textId="77777777" w:rsidR="00F83617" w:rsidRPr="00E37537" w:rsidRDefault="00F83617" w:rsidP="004716BE">
            <w:pPr>
              <w:rPr>
                <w:sz w:val="28"/>
                <w:szCs w:val="28"/>
              </w:rPr>
            </w:pPr>
          </w:p>
        </w:tc>
      </w:tr>
      <w:tr w:rsidR="00F83617" w:rsidRPr="00E37537" w14:paraId="4907204B" w14:textId="77777777" w:rsidTr="00FC5F7C">
        <w:tc>
          <w:tcPr>
            <w:tcW w:w="4644" w:type="dxa"/>
          </w:tcPr>
          <w:p w14:paraId="27DEF523" w14:textId="77777777" w:rsidR="00F83617" w:rsidRPr="00E37537" w:rsidRDefault="00F83617" w:rsidP="00631D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Зупко Александру Матвеевну</w:t>
            </w:r>
          </w:p>
        </w:tc>
        <w:tc>
          <w:tcPr>
            <w:tcW w:w="426" w:type="dxa"/>
          </w:tcPr>
          <w:p w14:paraId="2F6F0746" w14:textId="77777777" w:rsidR="00F83617" w:rsidRPr="00E37537" w:rsidRDefault="00F83617" w:rsidP="00631D7A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76CDD0" w14:textId="77777777" w:rsidR="00F83617" w:rsidRPr="00E37537" w:rsidRDefault="00F83617" w:rsidP="00631D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художественного руководителя </w:t>
            </w:r>
          </w:p>
          <w:p w14:paraId="55C2860B" w14:textId="77777777" w:rsidR="00F83617" w:rsidRPr="00E37537" w:rsidRDefault="00F83617" w:rsidP="00631D7A">
            <w:r w:rsidRPr="00E37537">
              <w:rPr>
                <w:rStyle w:val="2"/>
                <w:rFonts w:eastAsia="Arial Unicode MS"/>
                <w:sz w:val="28"/>
                <w:szCs w:val="28"/>
              </w:rPr>
              <w:t>Дома культуры с. Карагаш</w:t>
            </w:r>
            <w:r w:rsidRPr="00E37537">
              <w:t xml:space="preserve"> </w:t>
            </w:r>
          </w:p>
          <w:p w14:paraId="229D39E7" w14:textId="77777777" w:rsidR="00F83617" w:rsidRPr="00E37537" w:rsidRDefault="00F83617" w:rsidP="00631D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МУ «Слободзейское районное управление культуры»,</w:t>
            </w:r>
          </w:p>
          <w:p w14:paraId="04C30799" w14:textId="77777777" w:rsidR="00F83617" w:rsidRPr="00E37537" w:rsidRDefault="00F83617" w:rsidP="00631D7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83617" w:rsidRPr="00E37537" w14:paraId="5C17BEFB" w14:textId="77777777" w:rsidTr="00FC5F7C">
        <w:tc>
          <w:tcPr>
            <w:tcW w:w="4644" w:type="dxa"/>
          </w:tcPr>
          <w:p w14:paraId="316EC16D" w14:textId="77777777" w:rsidR="00F83617" w:rsidRPr="00E37537" w:rsidRDefault="00F83617" w:rsidP="004716B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Тюменцеву Алену Борисовну </w:t>
            </w:r>
          </w:p>
          <w:p w14:paraId="00FF46D2" w14:textId="77777777" w:rsidR="00F83617" w:rsidRPr="00E37537" w:rsidRDefault="00F83617" w:rsidP="004716B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14:paraId="5C4CA00F" w14:textId="77777777" w:rsidR="00F83617" w:rsidRPr="00E37537" w:rsidRDefault="00F83617" w:rsidP="00FC5F7C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A53B04" w14:textId="77777777" w:rsidR="00F83617" w:rsidRPr="00E37537" w:rsidRDefault="00F83617" w:rsidP="004716B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по классу фортепиано, концертмейстера МОУ ДО «Школа искусств им. Т. Гуртового», </w:t>
            </w:r>
          </w:p>
          <w:p w14:paraId="17D5C60C" w14:textId="77777777" w:rsidR="00F83617" w:rsidRPr="00E37537" w:rsidRDefault="00F83617" w:rsidP="004716B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г. Григориополь,</w:t>
            </w:r>
          </w:p>
          <w:p w14:paraId="7F1B79AC" w14:textId="77777777" w:rsidR="00F83617" w:rsidRPr="00E37537" w:rsidRDefault="00F83617" w:rsidP="004716B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83617" w:rsidRPr="00E37537" w14:paraId="5129ADD3" w14:textId="77777777" w:rsidTr="00FC5F7C">
        <w:tc>
          <w:tcPr>
            <w:tcW w:w="4644" w:type="dxa"/>
          </w:tcPr>
          <w:p w14:paraId="16069AFF" w14:textId="77777777" w:rsidR="00F83617" w:rsidRPr="00E37537" w:rsidRDefault="00F83617" w:rsidP="00631D7A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Чебан Викторию Николаевну </w:t>
            </w:r>
          </w:p>
        </w:tc>
        <w:tc>
          <w:tcPr>
            <w:tcW w:w="426" w:type="dxa"/>
          </w:tcPr>
          <w:p w14:paraId="1674ED20" w14:textId="77777777" w:rsidR="00F83617" w:rsidRPr="00E37537" w:rsidRDefault="00F83617" w:rsidP="00631D7A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B998DA" w14:textId="77777777" w:rsidR="00F83617" w:rsidRPr="00E37537" w:rsidRDefault="00F83617" w:rsidP="00F83617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директора Слободзейского музейного объединения МУ «Слободзейское районное управление культуры»;</w:t>
            </w:r>
          </w:p>
        </w:tc>
      </w:tr>
    </w:tbl>
    <w:p w14:paraId="46FE4E32" w14:textId="77777777" w:rsidR="00FC5F7C" w:rsidRDefault="00FC5F7C" w:rsidP="00CC7258">
      <w:pPr>
        <w:rPr>
          <w:sz w:val="28"/>
          <w:szCs w:val="28"/>
        </w:rPr>
      </w:pPr>
    </w:p>
    <w:p w14:paraId="090BA66A" w14:textId="77777777" w:rsidR="008117A9" w:rsidRDefault="008117A9" w:rsidP="00CC7258">
      <w:pPr>
        <w:rPr>
          <w:sz w:val="28"/>
          <w:szCs w:val="28"/>
        </w:rPr>
      </w:pPr>
    </w:p>
    <w:p w14:paraId="1EFBDA18" w14:textId="77777777" w:rsidR="008117A9" w:rsidRPr="00E37537" w:rsidRDefault="008117A9" w:rsidP="00CC7258">
      <w:pPr>
        <w:rPr>
          <w:sz w:val="28"/>
          <w:szCs w:val="28"/>
        </w:rPr>
      </w:pPr>
    </w:p>
    <w:p w14:paraId="250AA623" w14:textId="77777777" w:rsidR="00604A5E" w:rsidRPr="00E37537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E37537">
        <w:rPr>
          <w:sz w:val="28"/>
          <w:szCs w:val="28"/>
        </w:rPr>
        <w:lastRenderedPageBreak/>
        <w:t xml:space="preserve">медалью «За </w:t>
      </w:r>
      <w:r w:rsidR="00C94DF0" w:rsidRPr="00E37537">
        <w:rPr>
          <w:sz w:val="28"/>
          <w:szCs w:val="28"/>
        </w:rPr>
        <w:t>отличие в труде»:</w:t>
      </w:r>
    </w:p>
    <w:p w14:paraId="24945B9E" w14:textId="77777777" w:rsidR="00F863B8" w:rsidRPr="00E37537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362A05" w:rsidRPr="00E37537" w14:paraId="5BD1CA48" w14:textId="77777777" w:rsidTr="009B2D62">
        <w:tc>
          <w:tcPr>
            <w:tcW w:w="4644" w:type="dxa"/>
          </w:tcPr>
          <w:p w14:paraId="6A8B7A23" w14:textId="77777777" w:rsidR="00362A05" w:rsidRPr="00E37537" w:rsidRDefault="00362A05" w:rsidP="00892D81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Делив Галину Ивановну </w:t>
            </w:r>
          </w:p>
        </w:tc>
        <w:tc>
          <w:tcPr>
            <w:tcW w:w="426" w:type="dxa"/>
          </w:tcPr>
          <w:p w14:paraId="03D98455" w14:textId="77777777" w:rsidR="00362A05" w:rsidRPr="00E37537" w:rsidRDefault="00362A05" w:rsidP="00CC7258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B66EC5" w14:textId="77777777" w:rsidR="00362A05" w:rsidRPr="00E37537" w:rsidRDefault="00362A05" w:rsidP="00FC5F7C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заместителя директора по работе </w:t>
            </w:r>
          </w:p>
          <w:p w14:paraId="53C456C1" w14:textId="77777777" w:rsidR="00362A05" w:rsidRPr="00E37537" w:rsidRDefault="00362A05" w:rsidP="00FC5F7C">
            <w:r w:rsidRPr="00E37537">
              <w:rPr>
                <w:sz w:val="28"/>
                <w:szCs w:val="28"/>
              </w:rPr>
              <w:t>с детьми центральной детской библиотеки г. Слободзея</w:t>
            </w:r>
            <w:r w:rsidRPr="00E37537">
              <w:t xml:space="preserve"> </w:t>
            </w:r>
          </w:p>
          <w:p w14:paraId="2E410620" w14:textId="77777777" w:rsidR="00362A05" w:rsidRPr="00E37537" w:rsidRDefault="00362A05" w:rsidP="00FC5F7C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МУ «Слободзейское районное управление культуры»,</w:t>
            </w:r>
          </w:p>
          <w:p w14:paraId="0F94D591" w14:textId="77777777" w:rsidR="00362A05" w:rsidRPr="00E37537" w:rsidRDefault="00362A05" w:rsidP="00FC5F7C">
            <w:pPr>
              <w:rPr>
                <w:sz w:val="28"/>
                <w:szCs w:val="28"/>
              </w:rPr>
            </w:pPr>
          </w:p>
        </w:tc>
      </w:tr>
      <w:tr w:rsidR="00362A05" w:rsidRPr="00E37537" w14:paraId="0E9E2918" w14:textId="77777777" w:rsidTr="009B2D62">
        <w:tc>
          <w:tcPr>
            <w:tcW w:w="4644" w:type="dxa"/>
          </w:tcPr>
          <w:p w14:paraId="1A4A0540" w14:textId="77777777" w:rsidR="00362A05" w:rsidRPr="00E37537" w:rsidRDefault="00362A05" w:rsidP="005629B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Карпишину Валентину Тимофеевну </w:t>
            </w:r>
          </w:p>
        </w:tc>
        <w:tc>
          <w:tcPr>
            <w:tcW w:w="426" w:type="dxa"/>
          </w:tcPr>
          <w:p w14:paraId="24B81A9B" w14:textId="77777777" w:rsidR="00362A05" w:rsidRPr="00E37537" w:rsidRDefault="00362A05" w:rsidP="00CC7258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E1622F" w14:textId="77777777" w:rsidR="00362A05" w:rsidRPr="00E37537" w:rsidRDefault="00362A05" w:rsidP="00C340E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директора Дома культуры </w:t>
            </w:r>
          </w:p>
          <w:p w14:paraId="72806F8D" w14:textId="77777777" w:rsidR="00362A05" w:rsidRPr="00E37537" w:rsidRDefault="00362A05" w:rsidP="00C340E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п. Первомайск</w:t>
            </w:r>
            <w:r w:rsidRPr="00E37537">
              <w:t xml:space="preserve"> </w:t>
            </w:r>
            <w:r w:rsidRPr="00E37537">
              <w:rPr>
                <w:rStyle w:val="2"/>
                <w:rFonts w:eastAsia="Arial Unicode MS"/>
                <w:sz w:val="28"/>
                <w:szCs w:val="28"/>
              </w:rPr>
              <w:t>МУ «Слободзейское районное управление культуры»,</w:t>
            </w:r>
          </w:p>
          <w:p w14:paraId="44446331" w14:textId="77777777" w:rsidR="00362A05" w:rsidRPr="00E37537" w:rsidRDefault="00362A05" w:rsidP="00C340E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2A05" w:rsidRPr="00E37537" w14:paraId="49FDA10F" w14:textId="77777777" w:rsidTr="009B2D62">
        <w:tc>
          <w:tcPr>
            <w:tcW w:w="4644" w:type="dxa"/>
          </w:tcPr>
          <w:p w14:paraId="649B2C79" w14:textId="77777777" w:rsidR="00362A05" w:rsidRPr="00E37537" w:rsidRDefault="00362A05" w:rsidP="005A24D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Козленко Ольгу Николаевну </w:t>
            </w:r>
          </w:p>
        </w:tc>
        <w:tc>
          <w:tcPr>
            <w:tcW w:w="426" w:type="dxa"/>
          </w:tcPr>
          <w:p w14:paraId="300604FC" w14:textId="77777777" w:rsidR="00362A05" w:rsidRPr="00E37537" w:rsidRDefault="00362A05" w:rsidP="00CC7258">
            <w:pPr>
              <w:rPr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FA0804" w14:textId="77777777" w:rsidR="00362A05" w:rsidRPr="00E37537" w:rsidRDefault="00362A05" w:rsidP="006B781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главного бухгалтера централизованной бухгалтерии </w:t>
            </w:r>
          </w:p>
          <w:p w14:paraId="201284CE" w14:textId="77777777" w:rsidR="00362A05" w:rsidRPr="00E37537" w:rsidRDefault="00362A05" w:rsidP="00251D2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МУ «Рыбницкое управление культуры»,</w:t>
            </w:r>
          </w:p>
          <w:p w14:paraId="017D965A" w14:textId="77777777" w:rsidR="00362A05" w:rsidRPr="00E37537" w:rsidRDefault="00362A05" w:rsidP="00251D2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2A05" w:rsidRPr="00E37537" w14:paraId="31BAB623" w14:textId="77777777" w:rsidTr="009B2D62">
        <w:tc>
          <w:tcPr>
            <w:tcW w:w="4644" w:type="dxa"/>
          </w:tcPr>
          <w:p w14:paraId="2218964B" w14:textId="77777777" w:rsidR="00362A05" w:rsidRPr="00E37537" w:rsidRDefault="00362A05" w:rsidP="00E138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Крачуна Александра Васильевича </w:t>
            </w:r>
          </w:p>
        </w:tc>
        <w:tc>
          <w:tcPr>
            <w:tcW w:w="426" w:type="dxa"/>
          </w:tcPr>
          <w:p w14:paraId="244A7205" w14:textId="77777777" w:rsidR="00362A05" w:rsidRPr="00E37537" w:rsidRDefault="00362A05" w:rsidP="00CC7258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04FB30" w14:textId="77777777" w:rsidR="00362A05" w:rsidRPr="00E37537" w:rsidRDefault="00362A05" w:rsidP="006B781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руководителя образцового циркового коллектива «Каскад» Дома культуры п. Первомайск</w:t>
            </w:r>
            <w:r w:rsidRPr="00E37537">
              <w:t xml:space="preserve"> </w:t>
            </w:r>
            <w:r w:rsidRPr="00E37537">
              <w:rPr>
                <w:rStyle w:val="2"/>
                <w:rFonts w:eastAsia="Arial Unicode MS"/>
                <w:sz w:val="28"/>
                <w:szCs w:val="28"/>
              </w:rPr>
              <w:t>МУ «Слободзейское районное управление культуры»,</w:t>
            </w:r>
          </w:p>
          <w:p w14:paraId="75254450" w14:textId="77777777" w:rsidR="00362A05" w:rsidRPr="00E37537" w:rsidRDefault="00362A05" w:rsidP="006B781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2A05" w:rsidRPr="00E37537" w14:paraId="3FAE61ED" w14:textId="77777777" w:rsidTr="009B2D62">
        <w:tc>
          <w:tcPr>
            <w:tcW w:w="4644" w:type="dxa"/>
          </w:tcPr>
          <w:p w14:paraId="62EA26F8" w14:textId="77777777" w:rsidR="00362A05" w:rsidRPr="00E37537" w:rsidRDefault="00362A05" w:rsidP="00A86F2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Ломак</w:t>
            </w:r>
            <w:r w:rsidRPr="00E37537">
              <w:rPr>
                <w:rStyle w:val="2"/>
                <w:rFonts w:eastAsia="Arial Unicode MS"/>
                <w:sz w:val="28"/>
                <w:szCs w:val="28"/>
                <w:lang w:val="en-US"/>
              </w:rPr>
              <w:t xml:space="preserve">у </w:t>
            </w: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Татьяну Леонидовну </w:t>
            </w:r>
          </w:p>
        </w:tc>
        <w:tc>
          <w:tcPr>
            <w:tcW w:w="426" w:type="dxa"/>
          </w:tcPr>
          <w:p w14:paraId="4BE5D228" w14:textId="77777777" w:rsidR="00362A05" w:rsidRPr="00E37537" w:rsidRDefault="00362A05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BC2F1C" w14:textId="77777777" w:rsidR="00362A05" w:rsidRPr="00E37537" w:rsidRDefault="00362A05" w:rsidP="00C93D2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директора Дома культуры </w:t>
            </w:r>
          </w:p>
          <w:p w14:paraId="30681233" w14:textId="77777777" w:rsidR="00362A05" w:rsidRPr="00E37537" w:rsidRDefault="00362A05" w:rsidP="00C93D2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с. Катериновка МУ «Управление культуры Каменского района»,</w:t>
            </w:r>
          </w:p>
          <w:p w14:paraId="238EFDE1" w14:textId="77777777" w:rsidR="00362A05" w:rsidRPr="00E37537" w:rsidRDefault="00362A05" w:rsidP="00C93D2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2A05" w:rsidRPr="00E37537" w14:paraId="4D1423CD" w14:textId="77777777" w:rsidTr="009B2D62">
        <w:tc>
          <w:tcPr>
            <w:tcW w:w="4644" w:type="dxa"/>
          </w:tcPr>
          <w:p w14:paraId="1FEF9BFD" w14:textId="77777777" w:rsidR="00362A05" w:rsidRPr="00E37537" w:rsidRDefault="00362A05" w:rsidP="006E44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Нагиц Наталью Степановну</w:t>
            </w:r>
          </w:p>
        </w:tc>
        <w:tc>
          <w:tcPr>
            <w:tcW w:w="426" w:type="dxa"/>
          </w:tcPr>
          <w:p w14:paraId="463FF90C" w14:textId="77777777" w:rsidR="00362A05" w:rsidRPr="00E37537" w:rsidRDefault="00362A05" w:rsidP="00CC7258">
            <w:pPr>
              <w:rPr>
                <w:sz w:val="28"/>
                <w:szCs w:val="28"/>
                <w:lang w:val="en-US"/>
              </w:rPr>
            </w:pPr>
            <w:r w:rsidRPr="00E37537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819" w:type="dxa"/>
          </w:tcPr>
          <w:p w14:paraId="1F422DC8" w14:textId="77777777" w:rsidR="00362A05" w:rsidRPr="00E37537" w:rsidRDefault="00362A05" w:rsidP="005F2E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руководителя народного клуба декоративно-прикладного творчества и изобразительного искусства «Самоцветы» МУ «Тираспольский дом народных традиций и ремесел»,</w:t>
            </w:r>
          </w:p>
          <w:p w14:paraId="48E32520" w14:textId="77777777" w:rsidR="00362A05" w:rsidRPr="00E37537" w:rsidRDefault="00362A05" w:rsidP="005F2E7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2A05" w:rsidRPr="00E37537" w14:paraId="4FCCE4A5" w14:textId="77777777" w:rsidTr="009B2D62">
        <w:tc>
          <w:tcPr>
            <w:tcW w:w="4644" w:type="dxa"/>
          </w:tcPr>
          <w:p w14:paraId="18AE4DE3" w14:textId="77777777" w:rsidR="00362A05" w:rsidRPr="00E37537" w:rsidRDefault="00362A05" w:rsidP="006B781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Негрецкую Светлану Степановну </w:t>
            </w:r>
          </w:p>
        </w:tc>
        <w:tc>
          <w:tcPr>
            <w:tcW w:w="426" w:type="dxa"/>
          </w:tcPr>
          <w:p w14:paraId="71EEABD8" w14:textId="77777777" w:rsidR="00362A05" w:rsidRPr="00E37537" w:rsidRDefault="00362A05" w:rsidP="00CC7258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436804" w14:textId="77777777" w:rsidR="00362A05" w:rsidRPr="00E37537" w:rsidRDefault="00362A05" w:rsidP="006B781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руководителя народного фольклорного коллектива </w:t>
            </w:r>
          </w:p>
          <w:p w14:paraId="70FA46AE" w14:textId="77777777" w:rsidR="00362A05" w:rsidRPr="00E37537" w:rsidRDefault="00362A05" w:rsidP="006B7812">
            <w:r w:rsidRPr="00E37537">
              <w:rPr>
                <w:rStyle w:val="2"/>
                <w:rFonts w:eastAsia="Arial Unicode MS"/>
                <w:sz w:val="28"/>
                <w:szCs w:val="28"/>
              </w:rPr>
              <w:t>«Дрэгайка» районного Дома культуры г. Слободзея</w:t>
            </w:r>
            <w:r w:rsidRPr="00E37537">
              <w:t xml:space="preserve"> </w:t>
            </w:r>
          </w:p>
          <w:p w14:paraId="4C766A56" w14:textId="77777777" w:rsidR="00362A05" w:rsidRPr="00E37537" w:rsidRDefault="00362A05" w:rsidP="006B781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МУ «Слободзейское районное управление культуры»,</w:t>
            </w:r>
          </w:p>
          <w:p w14:paraId="75DA3916" w14:textId="77777777" w:rsidR="00362A05" w:rsidRPr="00E37537" w:rsidRDefault="00362A05" w:rsidP="006B781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2A05" w:rsidRPr="00E37537" w14:paraId="1D855BFA" w14:textId="77777777" w:rsidTr="009B2D62">
        <w:tc>
          <w:tcPr>
            <w:tcW w:w="4644" w:type="dxa"/>
          </w:tcPr>
          <w:p w14:paraId="026C7E43" w14:textId="77777777" w:rsidR="00362A05" w:rsidRPr="00E37537" w:rsidRDefault="00362A05" w:rsidP="00C93D2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Узун Прасковью Ивановну</w:t>
            </w:r>
          </w:p>
        </w:tc>
        <w:tc>
          <w:tcPr>
            <w:tcW w:w="426" w:type="dxa"/>
          </w:tcPr>
          <w:p w14:paraId="17348E88" w14:textId="77777777" w:rsidR="00362A05" w:rsidRPr="00E37537" w:rsidRDefault="00362A05" w:rsidP="00CC7258">
            <w:pPr>
              <w:rPr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4CC81B" w14:textId="77777777" w:rsidR="00362A05" w:rsidRPr="00E37537" w:rsidRDefault="00362A05" w:rsidP="00C93D2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 xml:space="preserve">руководителя народного хора «Красная гвоздика» клуба «Ветеран» МУ «Управление культуры </w:t>
            </w:r>
          </w:p>
          <w:p w14:paraId="5AA59657" w14:textId="77777777" w:rsidR="00362A05" w:rsidRPr="00E37537" w:rsidRDefault="00362A05" w:rsidP="00362A0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37537">
              <w:rPr>
                <w:rStyle w:val="2"/>
                <w:rFonts w:eastAsia="Arial Unicode MS"/>
                <w:sz w:val="28"/>
                <w:szCs w:val="28"/>
              </w:rPr>
              <w:t>г. Тирасполя».</w:t>
            </w:r>
          </w:p>
        </w:tc>
      </w:tr>
    </w:tbl>
    <w:p w14:paraId="20264D87" w14:textId="77777777" w:rsidR="00F863B8" w:rsidRPr="00E37537" w:rsidRDefault="00F863B8" w:rsidP="009B2D62">
      <w:pPr>
        <w:jc w:val="center"/>
        <w:rPr>
          <w:sz w:val="28"/>
          <w:szCs w:val="28"/>
        </w:rPr>
      </w:pPr>
    </w:p>
    <w:p w14:paraId="7879075C" w14:textId="77777777" w:rsidR="00A325B2" w:rsidRPr="00E37537" w:rsidRDefault="00A325B2" w:rsidP="00A325B2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E37537">
        <w:rPr>
          <w:sz w:val="28"/>
          <w:szCs w:val="28"/>
        </w:rPr>
        <w:lastRenderedPageBreak/>
        <w:t>Присвоить:</w:t>
      </w:r>
    </w:p>
    <w:p w14:paraId="561C5406" w14:textId="77777777" w:rsidR="00A325B2" w:rsidRPr="00E37537" w:rsidRDefault="00A325B2" w:rsidP="00A325B2">
      <w:pPr>
        <w:tabs>
          <w:tab w:val="left" w:pos="993"/>
        </w:tabs>
        <w:jc w:val="both"/>
        <w:rPr>
          <w:sz w:val="28"/>
          <w:szCs w:val="28"/>
        </w:rPr>
      </w:pPr>
    </w:p>
    <w:p w14:paraId="17D050E9" w14:textId="77777777" w:rsidR="00A325B2" w:rsidRPr="00E37537" w:rsidRDefault="00A325B2" w:rsidP="00A325B2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7537">
        <w:rPr>
          <w:sz w:val="28"/>
          <w:szCs w:val="28"/>
        </w:rPr>
        <w:t>почетное звание «Народный арт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2DBCAF3F" w14:textId="77777777" w:rsidR="00A325B2" w:rsidRPr="00E37537" w:rsidRDefault="00A325B2" w:rsidP="00A325B2">
      <w:pPr>
        <w:pStyle w:val="aa"/>
        <w:tabs>
          <w:tab w:val="left" w:pos="993"/>
        </w:tabs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A325B2" w:rsidRPr="00E37537" w14:paraId="510B7B97" w14:textId="77777777" w:rsidTr="00A325B2">
        <w:tc>
          <w:tcPr>
            <w:tcW w:w="4644" w:type="dxa"/>
          </w:tcPr>
          <w:p w14:paraId="3A9BCAFF" w14:textId="77777777" w:rsidR="00A325B2" w:rsidRPr="00E37537" w:rsidRDefault="00CC459B" w:rsidP="00CC459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Ахмадиеву Дмитрию Шамильевичу </w:t>
            </w:r>
          </w:p>
        </w:tc>
        <w:tc>
          <w:tcPr>
            <w:tcW w:w="426" w:type="dxa"/>
          </w:tcPr>
          <w:p w14:paraId="05C75A94" w14:textId="77777777" w:rsidR="00A325B2" w:rsidRPr="00E37537" w:rsidRDefault="00A325B2" w:rsidP="00A325B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BEA8D3F" w14:textId="77777777" w:rsidR="00CC459B" w:rsidRPr="00E37537" w:rsidRDefault="00CC459B" w:rsidP="00A325B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главному режиссеру </w:t>
            </w:r>
          </w:p>
          <w:p w14:paraId="00398D8C" w14:textId="77777777" w:rsidR="00CC459B" w:rsidRPr="00E37537" w:rsidRDefault="00CC459B" w:rsidP="00A325B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ГУ «Приднестровский государственный театр драмы </w:t>
            </w:r>
          </w:p>
          <w:p w14:paraId="3AF7D74D" w14:textId="77777777" w:rsidR="00A325B2" w:rsidRPr="00E37537" w:rsidRDefault="00CC459B" w:rsidP="00A325B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и комедии имени Н.С. Аронецкой»;</w:t>
            </w:r>
          </w:p>
        </w:tc>
      </w:tr>
    </w:tbl>
    <w:p w14:paraId="4091372F" w14:textId="77777777" w:rsidR="00A325B2" w:rsidRPr="00E37537" w:rsidRDefault="00A325B2" w:rsidP="00A325B2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DFECC0F" w14:textId="77777777" w:rsidR="00251D2E" w:rsidRPr="00E37537" w:rsidRDefault="00251D2E" w:rsidP="00251D2E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7537">
        <w:rPr>
          <w:sz w:val="28"/>
          <w:szCs w:val="28"/>
        </w:rPr>
        <w:t>почетное звание «Заслуженный арт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52E727F3" w14:textId="77777777" w:rsidR="00251D2E" w:rsidRPr="00E37537" w:rsidRDefault="00251D2E" w:rsidP="00251D2E">
      <w:pPr>
        <w:tabs>
          <w:tab w:val="left" w:pos="993"/>
        </w:tabs>
        <w:ind w:left="42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251D2E" w:rsidRPr="00E37537" w14:paraId="77F1D66D" w14:textId="77777777" w:rsidTr="00251D2E">
        <w:tc>
          <w:tcPr>
            <w:tcW w:w="4644" w:type="dxa"/>
            <w:hideMark/>
          </w:tcPr>
          <w:p w14:paraId="08F48094" w14:textId="77777777" w:rsidR="00251D2E" w:rsidRPr="00E37537" w:rsidRDefault="00251D2E" w:rsidP="00251D2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Пчелову Анатолию Степановичу</w:t>
            </w:r>
          </w:p>
        </w:tc>
        <w:tc>
          <w:tcPr>
            <w:tcW w:w="426" w:type="dxa"/>
            <w:hideMark/>
          </w:tcPr>
          <w:p w14:paraId="26F56570" w14:textId="77777777" w:rsidR="00251D2E" w:rsidRPr="00E37537" w:rsidRDefault="00251D2E" w:rsidP="00251D2E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F4151F4" w14:textId="7B8A4335" w:rsidR="00251D2E" w:rsidRPr="00E37537" w:rsidRDefault="00251D2E" w:rsidP="00AF196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артист</w:t>
            </w:r>
            <w:r w:rsidR="00AF1960" w:rsidRPr="00E37537">
              <w:rPr>
                <w:sz w:val="28"/>
                <w:szCs w:val="28"/>
              </w:rPr>
              <w:t>у</w:t>
            </w:r>
            <w:r w:rsidRPr="00E37537">
              <w:rPr>
                <w:sz w:val="28"/>
                <w:szCs w:val="28"/>
              </w:rPr>
              <w:t xml:space="preserve"> </w:t>
            </w:r>
            <w:r w:rsidR="008A3008" w:rsidRPr="00E37537">
              <w:rPr>
                <w:sz w:val="28"/>
                <w:szCs w:val="28"/>
              </w:rPr>
              <w:t xml:space="preserve">заслуженного художественного коллектива </w:t>
            </w:r>
            <w:r w:rsidRPr="00E37537">
              <w:rPr>
                <w:sz w:val="28"/>
                <w:szCs w:val="28"/>
              </w:rPr>
              <w:t xml:space="preserve">эстрадного оркестра </w:t>
            </w:r>
            <w:r w:rsidR="00A31369" w:rsidRPr="00E37537">
              <w:rPr>
                <w:sz w:val="28"/>
                <w:szCs w:val="28"/>
              </w:rPr>
              <w:t>«</w:t>
            </w:r>
            <w:r w:rsidRPr="00E37537">
              <w:rPr>
                <w:sz w:val="28"/>
                <w:szCs w:val="28"/>
              </w:rPr>
              <w:t>Диксиленд</w:t>
            </w:r>
            <w:r w:rsidR="00A31369" w:rsidRPr="00E37537">
              <w:rPr>
                <w:sz w:val="28"/>
                <w:szCs w:val="28"/>
              </w:rPr>
              <w:t>»</w:t>
            </w:r>
            <w:r w:rsidRPr="00E37537">
              <w:rPr>
                <w:sz w:val="28"/>
                <w:szCs w:val="28"/>
              </w:rPr>
              <w:t xml:space="preserve"> МУ «Рыбницкий Дворец культуры»</w:t>
            </w:r>
            <w:r w:rsidR="00351C70" w:rsidRPr="00E37537">
              <w:rPr>
                <w:sz w:val="28"/>
                <w:szCs w:val="28"/>
              </w:rPr>
              <w:t>;</w:t>
            </w:r>
          </w:p>
        </w:tc>
      </w:tr>
    </w:tbl>
    <w:p w14:paraId="13BC1D2B" w14:textId="77777777" w:rsidR="00A31369" w:rsidRPr="00E37537" w:rsidRDefault="00A31369" w:rsidP="00A325B2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32B7C0FB" w14:textId="77777777" w:rsidR="00A325B2" w:rsidRPr="00E37537" w:rsidRDefault="00A325B2" w:rsidP="00251D2E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7537">
        <w:rPr>
          <w:sz w:val="28"/>
          <w:szCs w:val="28"/>
        </w:rPr>
        <w:t>почетное звание «Заслуженный работник культуры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4E73262A" w14:textId="77777777" w:rsidR="00A325B2" w:rsidRPr="00E37537" w:rsidRDefault="00A325B2" w:rsidP="00A325B2">
      <w:pPr>
        <w:tabs>
          <w:tab w:val="left" w:pos="993"/>
        </w:tabs>
        <w:ind w:left="428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2D2FCB" w:rsidRPr="00E37537" w14:paraId="57978F33" w14:textId="77777777" w:rsidTr="00A325B2">
        <w:tc>
          <w:tcPr>
            <w:tcW w:w="4644" w:type="dxa"/>
          </w:tcPr>
          <w:p w14:paraId="328BEFF3" w14:textId="77777777" w:rsidR="002D2FCB" w:rsidRPr="00E37537" w:rsidRDefault="002D2FCB" w:rsidP="00962D6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Авеличеву Вячеславу Леонидовичу </w:t>
            </w:r>
          </w:p>
        </w:tc>
        <w:tc>
          <w:tcPr>
            <w:tcW w:w="426" w:type="dxa"/>
          </w:tcPr>
          <w:p w14:paraId="3D811D30" w14:textId="77777777" w:rsidR="002D2FCB" w:rsidRPr="00E37537" w:rsidRDefault="002D2FCB" w:rsidP="00A325B2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E37537">
              <w:rPr>
                <w:sz w:val="27"/>
                <w:szCs w:val="27"/>
              </w:rPr>
              <w:t>–</w:t>
            </w:r>
          </w:p>
        </w:tc>
        <w:tc>
          <w:tcPr>
            <w:tcW w:w="4784" w:type="dxa"/>
          </w:tcPr>
          <w:p w14:paraId="1D498119" w14:textId="77777777" w:rsidR="002D2FCB" w:rsidRPr="00E37537" w:rsidRDefault="002D2FCB" w:rsidP="00962D6C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старшему преподавателю кафедры «Хоровое дирижирование </w:t>
            </w:r>
          </w:p>
          <w:p w14:paraId="27EA5A93" w14:textId="77777777" w:rsidR="002D2FCB" w:rsidRPr="00E37537" w:rsidRDefault="002D2FCB" w:rsidP="00962D6C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и вокальное искусство» </w:t>
            </w:r>
          </w:p>
          <w:p w14:paraId="64A17F9C" w14:textId="77777777" w:rsidR="002D2FCB" w:rsidRPr="00E37537" w:rsidRDefault="002D2FCB" w:rsidP="00962D6C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ГОУ ВПО «Приднестровский государственный институт искусств им. А.Г. Рубинштейна»,</w:t>
            </w:r>
          </w:p>
          <w:p w14:paraId="22A96515" w14:textId="77777777" w:rsidR="002D2FCB" w:rsidRPr="00E37537" w:rsidRDefault="002D2FCB" w:rsidP="00962D6C">
            <w:pPr>
              <w:rPr>
                <w:sz w:val="28"/>
                <w:szCs w:val="28"/>
                <w:lang w:val="en-US"/>
              </w:rPr>
            </w:pPr>
          </w:p>
        </w:tc>
      </w:tr>
      <w:tr w:rsidR="002D2FCB" w:rsidRPr="00E37537" w14:paraId="24479CC3" w14:textId="77777777" w:rsidTr="00A325B2">
        <w:tc>
          <w:tcPr>
            <w:tcW w:w="4644" w:type="dxa"/>
          </w:tcPr>
          <w:p w14:paraId="6C5D76AF" w14:textId="77777777" w:rsidR="002D2FCB" w:rsidRPr="00E37537" w:rsidRDefault="002D2FCB" w:rsidP="005A72F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Колобнев</w:t>
            </w:r>
            <w:r w:rsidRPr="00E37537">
              <w:rPr>
                <w:sz w:val="28"/>
                <w:szCs w:val="28"/>
                <w:lang w:val="en-US"/>
              </w:rPr>
              <w:t>ой</w:t>
            </w:r>
            <w:r w:rsidRPr="00E37537">
              <w:rPr>
                <w:sz w:val="28"/>
                <w:szCs w:val="28"/>
              </w:rPr>
              <w:t xml:space="preserve"> Антонине Николаевне </w:t>
            </w:r>
          </w:p>
        </w:tc>
        <w:tc>
          <w:tcPr>
            <w:tcW w:w="426" w:type="dxa"/>
          </w:tcPr>
          <w:p w14:paraId="589F0BA3" w14:textId="77777777" w:rsidR="002D2FCB" w:rsidRPr="00E37537" w:rsidRDefault="002D2FCB" w:rsidP="00A325B2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E37537">
              <w:rPr>
                <w:sz w:val="27"/>
                <w:szCs w:val="27"/>
              </w:rPr>
              <w:t>–</w:t>
            </w:r>
          </w:p>
        </w:tc>
        <w:tc>
          <w:tcPr>
            <w:tcW w:w="4784" w:type="dxa"/>
          </w:tcPr>
          <w:p w14:paraId="688E53FD" w14:textId="77777777" w:rsidR="002D2FCB" w:rsidRPr="00E37537" w:rsidRDefault="002D2FCB" w:rsidP="005A72FA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преподавателю дисциплин профессионального цикла </w:t>
            </w:r>
          </w:p>
          <w:p w14:paraId="373900B4" w14:textId="77777777" w:rsidR="002D2FCB" w:rsidRPr="00E37537" w:rsidRDefault="002D2FCB" w:rsidP="005A72FA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ГОУ ВПО «Бендерский высший художественный колледж </w:t>
            </w:r>
          </w:p>
          <w:p w14:paraId="20DCD388" w14:textId="77777777" w:rsidR="002D2FCB" w:rsidRPr="00E37537" w:rsidRDefault="002D2FCB" w:rsidP="005A72FA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им. В. И. Постойкина»,</w:t>
            </w:r>
          </w:p>
          <w:p w14:paraId="52ABCF96" w14:textId="77777777" w:rsidR="002D2FCB" w:rsidRPr="00E37537" w:rsidRDefault="002D2FCB" w:rsidP="005A72FA">
            <w:pPr>
              <w:rPr>
                <w:sz w:val="28"/>
                <w:szCs w:val="28"/>
              </w:rPr>
            </w:pPr>
          </w:p>
        </w:tc>
      </w:tr>
      <w:tr w:rsidR="002D2FCB" w:rsidRPr="00E37537" w14:paraId="3DA8CFA7" w14:textId="77777777" w:rsidTr="00A325B2">
        <w:tc>
          <w:tcPr>
            <w:tcW w:w="4644" w:type="dxa"/>
            <w:hideMark/>
          </w:tcPr>
          <w:p w14:paraId="6A55B490" w14:textId="77777777" w:rsidR="002D2FCB" w:rsidRPr="00E37537" w:rsidRDefault="002D2FCB" w:rsidP="00A325B2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E37537">
              <w:rPr>
                <w:sz w:val="28"/>
                <w:szCs w:val="28"/>
              </w:rPr>
              <w:t>Лукьянчук Татьяне Ивановне</w:t>
            </w:r>
          </w:p>
        </w:tc>
        <w:tc>
          <w:tcPr>
            <w:tcW w:w="426" w:type="dxa"/>
            <w:hideMark/>
          </w:tcPr>
          <w:p w14:paraId="74FCDC57" w14:textId="77777777" w:rsidR="002D2FCB" w:rsidRPr="00E37537" w:rsidRDefault="002D2FCB" w:rsidP="00A325B2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E37537">
              <w:rPr>
                <w:sz w:val="27"/>
                <w:szCs w:val="27"/>
              </w:rPr>
              <w:t>–</w:t>
            </w:r>
          </w:p>
        </w:tc>
        <w:tc>
          <w:tcPr>
            <w:tcW w:w="4784" w:type="dxa"/>
          </w:tcPr>
          <w:p w14:paraId="239DE241" w14:textId="77777777" w:rsidR="002D2FCB" w:rsidRPr="00E37537" w:rsidRDefault="002D2FCB" w:rsidP="00A325B2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преподавателю по классу фортепиано МОУ ДО «Школа искусств </w:t>
            </w:r>
          </w:p>
          <w:p w14:paraId="7AFD99C6" w14:textId="77777777" w:rsidR="002D2FCB" w:rsidRPr="00E37537" w:rsidRDefault="002D2FCB" w:rsidP="00A325B2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им. Т. Гуртового» музыкального отделения п. Маяк Григорипольского района,</w:t>
            </w:r>
          </w:p>
          <w:p w14:paraId="76ECE2A4" w14:textId="77777777" w:rsidR="002D2FCB" w:rsidRDefault="002D2FCB" w:rsidP="00A325B2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  <w:p w14:paraId="78BF9FB1" w14:textId="77777777" w:rsidR="00BE021E" w:rsidRDefault="00BE021E" w:rsidP="00A325B2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  <w:p w14:paraId="6A5E52A4" w14:textId="77777777" w:rsidR="00BE021E" w:rsidRDefault="00BE021E" w:rsidP="00A325B2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  <w:p w14:paraId="6E0129AD" w14:textId="77777777" w:rsidR="00BE021E" w:rsidRPr="00E37537" w:rsidRDefault="00BE021E" w:rsidP="00A325B2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2D2FCB" w:rsidRPr="00E37537" w14:paraId="3E89597B" w14:textId="77777777" w:rsidTr="00A325B2">
        <w:tc>
          <w:tcPr>
            <w:tcW w:w="4644" w:type="dxa"/>
          </w:tcPr>
          <w:p w14:paraId="1033129C" w14:textId="77777777" w:rsidR="002D2FCB" w:rsidRPr="00E37537" w:rsidRDefault="002D2FCB" w:rsidP="009F2AA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lastRenderedPageBreak/>
              <w:t xml:space="preserve">Митрофаненко Олесе Васильевне </w:t>
            </w:r>
          </w:p>
        </w:tc>
        <w:tc>
          <w:tcPr>
            <w:tcW w:w="426" w:type="dxa"/>
          </w:tcPr>
          <w:p w14:paraId="125DB574" w14:textId="77777777" w:rsidR="002D2FCB" w:rsidRPr="00E37537" w:rsidRDefault="002D2FCB" w:rsidP="00A325B2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006E142" w14:textId="77777777" w:rsidR="002D2FCB" w:rsidRPr="00E37537" w:rsidRDefault="002D2FCB" w:rsidP="009F2AAB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руководителю народного коллектива современного танца «Фантазия» </w:t>
            </w:r>
          </w:p>
          <w:p w14:paraId="12FC6AB6" w14:textId="77777777" w:rsidR="002D2FCB" w:rsidRPr="00E37537" w:rsidRDefault="002D2FCB" w:rsidP="009F2AAB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МУ «Культурно-досуговый центр «Мир», г. Тирасполь,</w:t>
            </w:r>
          </w:p>
          <w:p w14:paraId="78967166" w14:textId="77777777" w:rsidR="002D2FCB" w:rsidRPr="00E37537" w:rsidRDefault="002D2FCB" w:rsidP="009F2AAB">
            <w:pPr>
              <w:rPr>
                <w:sz w:val="28"/>
                <w:szCs w:val="28"/>
              </w:rPr>
            </w:pPr>
          </w:p>
        </w:tc>
      </w:tr>
      <w:tr w:rsidR="002D2FCB" w:rsidRPr="00E37537" w14:paraId="372713C5" w14:textId="77777777" w:rsidTr="00A325B2">
        <w:tc>
          <w:tcPr>
            <w:tcW w:w="4644" w:type="dxa"/>
          </w:tcPr>
          <w:p w14:paraId="363A8E3D" w14:textId="77777777" w:rsidR="002D2FCB" w:rsidRPr="00E37537" w:rsidRDefault="002D2FCB" w:rsidP="0023459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Новиковой Екатерине Анатольевне </w:t>
            </w:r>
          </w:p>
        </w:tc>
        <w:tc>
          <w:tcPr>
            <w:tcW w:w="426" w:type="dxa"/>
          </w:tcPr>
          <w:p w14:paraId="7F6F89BB" w14:textId="77777777" w:rsidR="002D2FCB" w:rsidRPr="00E37537" w:rsidRDefault="002D2FCB" w:rsidP="00A325B2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E3753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503C763" w14:textId="77777777" w:rsidR="002D2FCB" w:rsidRPr="00E37537" w:rsidRDefault="002D2FCB" w:rsidP="00234597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руководителю образцового коллектива современного танца «Феерия» МУ «Культурно-досуговый центр «Мир», г. Тирасполь,</w:t>
            </w:r>
          </w:p>
          <w:p w14:paraId="2D0515EE" w14:textId="77777777" w:rsidR="002D2FCB" w:rsidRPr="00E37537" w:rsidRDefault="002D2FCB" w:rsidP="00234597">
            <w:pPr>
              <w:rPr>
                <w:sz w:val="28"/>
                <w:szCs w:val="28"/>
              </w:rPr>
            </w:pPr>
          </w:p>
        </w:tc>
      </w:tr>
      <w:tr w:rsidR="002D2FCB" w:rsidRPr="00E37537" w14:paraId="54214B13" w14:textId="77777777" w:rsidTr="00A325B2">
        <w:tc>
          <w:tcPr>
            <w:tcW w:w="4644" w:type="dxa"/>
          </w:tcPr>
          <w:p w14:paraId="712E2AE7" w14:textId="77777777" w:rsidR="002D2FCB" w:rsidRPr="00E37537" w:rsidRDefault="002D2FCB" w:rsidP="00A8762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Пащенко Анне Александровне </w:t>
            </w:r>
          </w:p>
        </w:tc>
        <w:tc>
          <w:tcPr>
            <w:tcW w:w="426" w:type="dxa"/>
          </w:tcPr>
          <w:p w14:paraId="1330E4EB" w14:textId="77777777" w:rsidR="002D2FCB" w:rsidRPr="00E37537" w:rsidRDefault="002D2FCB" w:rsidP="00A325B2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E37537">
              <w:rPr>
                <w:sz w:val="27"/>
                <w:szCs w:val="27"/>
              </w:rPr>
              <w:t>–</w:t>
            </w:r>
          </w:p>
        </w:tc>
        <w:tc>
          <w:tcPr>
            <w:tcW w:w="4784" w:type="dxa"/>
          </w:tcPr>
          <w:p w14:paraId="55CACEBB" w14:textId="77777777" w:rsidR="002D2FCB" w:rsidRPr="00E37537" w:rsidRDefault="002D2FCB" w:rsidP="00A87627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заместителю директора по основной деятельности ГУ «Приднестровский государственный художественный музей»,</w:t>
            </w:r>
          </w:p>
          <w:p w14:paraId="6069C116" w14:textId="77777777" w:rsidR="002D2FCB" w:rsidRPr="00E37537" w:rsidRDefault="002D2FCB" w:rsidP="00A87627">
            <w:pPr>
              <w:rPr>
                <w:sz w:val="28"/>
                <w:szCs w:val="28"/>
              </w:rPr>
            </w:pPr>
          </w:p>
        </w:tc>
      </w:tr>
      <w:tr w:rsidR="002D2FCB" w:rsidRPr="00E37537" w14:paraId="40F60FE8" w14:textId="77777777" w:rsidTr="00A325B2">
        <w:tc>
          <w:tcPr>
            <w:tcW w:w="4644" w:type="dxa"/>
          </w:tcPr>
          <w:p w14:paraId="1C49E8D4" w14:textId="77777777" w:rsidR="002D2FCB" w:rsidRPr="00E37537" w:rsidRDefault="002D2FCB" w:rsidP="006F4BD0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Раце Роману Ивановичу</w:t>
            </w:r>
          </w:p>
        </w:tc>
        <w:tc>
          <w:tcPr>
            <w:tcW w:w="426" w:type="dxa"/>
          </w:tcPr>
          <w:p w14:paraId="5A75C715" w14:textId="77777777" w:rsidR="002D2FCB" w:rsidRPr="00E37537" w:rsidRDefault="002D2FCB" w:rsidP="00A325B2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E37537">
              <w:rPr>
                <w:sz w:val="27"/>
                <w:szCs w:val="27"/>
              </w:rPr>
              <w:t>–</w:t>
            </w:r>
          </w:p>
        </w:tc>
        <w:tc>
          <w:tcPr>
            <w:tcW w:w="4784" w:type="dxa"/>
          </w:tcPr>
          <w:p w14:paraId="73636810" w14:textId="77777777" w:rsidR="002D2FCB" w:rsidRPr="00E37537" w:rsidRDefault="002D2FCB" w:rsidP="006F4BD0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артисту Приднестровского государственного цирка </w:t>
            </w:r>
          </w:p>
          <w:p w14:paraId="479C1C2F" w14:textId="77777777" w:rsidR="002D2FCB" w:rsidRPr="00E37537" w:rsidRDefault="002D2FCB" w:rsidP="006F4BD0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ГУ «Государственный культурный центр «Дворец Республики»,</w:t>
            </w:r>
          </w:p>
          <w:p w14:paraId="4AF1FFFB" w14:textId="77777777" w:rsidR="002D2FCB" w:rsidRPr="00E37537" w:rsidRDefault="002D2FCB" w:rsidP="006F4BD0">
            <w:pPr>
              <w:rPr>
                <w:sz w:val="28"/>
                <w:szCs w:val="28"/>
              </w:rPr>
            </w:pPr>
          </w:p>
        </w:tc>
      </w:tr>
      <w:tr w:rsidR="002D2FCB" w:rsidRPr="00E37537" w14:paraId="03E41049" w14:textId="77777777" w:rsidTr="00A325B2">
        <w:tc>
          <w:tcPr>
            <w:tcW w:w="4644" w:type="dxa"/>
          </w:tcPr>
          <w:p w14:paraId="3ACD1B50" w14:textId="77777777" w:rsidR="002D2FCB" w:rsidRPr="00E37537" w:rsidRDefault="002D2FCB" w:rsidP="0021107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Саналатий Алене Витальевне </w:t>
            </w:r>
          </w:p>
        </w:tc>
        <w:tc>
          <w:tcPr>
            <w:tcW w:w="426" w:type="dxa"/>
          </w:tcPr>
          <w:p w14:paraId="699D9258" w14:textId="77777777" w:rsidR="002D2FCB" w:rsidRPr="00E37537" w:rsidRDefault="002D2FCB" w:rsidP="00A325B2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E37537">
              <w:rPr>
                <w:sz w:val="27"/>
                <w:szCs w:val="27"/>
              </w:rPr>
              <w:t>–</w:t>
            </w:r>
          </w:p>
        </w:tc>
        <w:tc>
          <w:tcPr>
            <w:tcW w:w="4784" w:type="dxa"/>
          </w:tcPr>
          <w:p w14:paraId="5D042258" w14:textId="77777777" w:rsidR="002D2FCB" w:rsidRPr="00E37537" w:rsidRDefault="002D2FCB" w:rsidP="0021107A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старшему преподавателю </w:t>
            </w:r>
          </w:p>
          <w:p w14:paraId="02A664C9" w14:textId="77777777" w:rsidR="002D2FCB" w:rsidRPr="00E37537" w:rsidRDefault="002D2FCB" w:rsidP="0021107A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кафедры «Фортепиано» </w:t>
            </w:r>
          </w:p>
          <w:p w14:paraId="44752C31" w14:textId="77777777" w:rsidR="002D2FCB" w:rsidRPr="00E37537" w:rsidRDefault="002D2FCB" w:rsidP="0021107A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ГОУ ВПО «Приднестровский государственный институт искусств им. А.Г. Рубинштейна»,</w:t>
            </w:r>
          </w:p>
          <w:p w14:paraId="5E2D1DFB" w14:textId="77777777" w:rsidR="002D2FCB" w:rsidRPr="00E37537" w:rsidRDefault="002D2FCB" w:rsidP="0021107A">
            <w:pPr>
              <w:rPr>
                <w:sz w:val="28"/>
                <w:szCs w:val="28"/>
              </w:rPr>
            </w:pPr>
          </w:p>
        </w:tc>
      </w:tr>
      <w:tr w:rsidR="002D2FCB" w:rsidRPr="005D133F" w14:paraId="6CD0CA59" w14:textId="77777777" w:rsidTr="00A325B2">
        <w:tc>
          <w:tcPr>
            <w:tcW w:w="4644" w:type="dxa"/>
          </w:tcPr>
          <w:p w14:paraId="5F517BC9" w14:textId="77777777" w:rsidR="002D2FCB" w:rsidRPr="00E37537" w:rsidRDefault="002D2FCB" w:rsidP="0021107A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Стеле Наталье Антоновне</w:t>
            </w:r>
          </w:p>
        </w:tc>
        <w:tc>
          <w:tcPr>
            <w:tcW w:w="426" w:type="dxa"/>
          </w:tcPr>
          <w:p w14:paraId="5406C1DC" w14:textId="77777777" w:rsidR="002D2FCB" w:rsidRPr="00E37537" w:rsidRDefault="002D2FCB" w:rsidP="00A325B2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E37537">
              <w:rPr>
                <w:sz w:val="27"/>
                <w:szCs w:val="27"/>
              </w:rPr>
              <w:t>–</w:t>
            </w:r>
          </w:p>
        </w:tc>
        <w:tc>
          <w:tcPr>
            <w:tcW w:w="4784" w:type="dxa"/>
          </w:tcPr>
          <w:p w14:paraId="2247E7B8" w14:textId="77777777" w:rsidR="002D2FCB" w:rsidRPr="00E37537" w:rsidRDefault="002D2FCB" w:rsidP="00350923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 xml:space="preserve">старшему преподавателю </w:t>
            </w:r>
          </w:p>
          <w:p w14:paraId="3B914CAB" w14:textId="77777777" w:rsidR="002D2FCB" w:rsidRPr="00E37537" w:rsidRDefault="002D2FCB" w:rsidP="00350923">
            <w:r w:rsidRPr="00E37537">
              <w:rPr>
                <w:sz w:val="28"/>
                <w:szCs w:val="28"/>
              </w:rPr>
              <w:t>кафедры «Фортепиано»</w:t>
            </w:r>
            <w:r w:rsidRPr="00E37537">
              <w:t xml:space="preserve"> </w:t>
            </w:r>
          </w:p>
          <w:p w14:paraId="50371942" w14:textId="77777777" w:rsidR="002D2FCB" w:rsidRPr="0021107A" w:rsidRDefault="002D2FCB" w:rsidP="00350923">
            <w:pPr>
              <w:rPr>
                <w:sz w:val="28"/>
                <w:szCs w:val="28"/>
              </w:rPr>
            </w:pPr>
            <w:r w:rsidRPr="00E37537">
              <w:rPr>
                <w:sz w:val="28"/>
                <w:szCs w:val="28"/>
              </w:rPr>
              <w:t>ГОУ ВПО «Приднестровский государственный институт искусств им. А.Г. Рубинштейна».</w:t>
            </w:r>
          </w:p>
        </w:tc>
      </w:tr>
    </w:tbl>
    <w:p w14:paraId="20EF9C37" w14:textId="77777777" w:rsidR="00A325B2" w:rsidRDefault="00A325B2" w:rsidP="009B2D62">
      <w:pPr>
        <w:jc w:val="center"/>
        <w:rPr>
          <w:sz w:val="28"/>
          <w:szCs w:val="28"/>
        </w:rPr>
      </w:pPr>
    </w:p>
    <w:p w14:paraId="2348A267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348B1AA4" w14:textId="77777777" w:rsidR="00A15371" w:rsidRDefault="00A15371" w:rsidP="00A15371">
      <w:pPr>
        <w:jc w:val="both"/>
        <w:rPr>
          <w:sz w:val="28"/>
          <w:szCs w:val="28"/>
        </w:rPr>
      </w:pPr>
    </w:p>
    <w:p w14:paraId="5789DB85" w14:textId="77777777" w:rsidR="00A15371" w:rsidRDefault="00A15371" w:rsidP="00A15371">
      <w:pPr>
        <w:jc w:val="both"/>
        <w:rPr>
          <w:sz w:val="28"/>
          <w:szCs w:val="28"/>
        </w:rPr>
      </w:pPr>
    </w:p>
    <w:p w14:paraId="473FE2A5" w14:textId="77777777" w:rsidR="009C2727" w:rsidRDefault="009C2727" w:rsidP="00A15371">
      <w:pPr>
        <w:jc w:val="both"/>
        <w:rPr>
          <w:sz w:val="28"/>
          <w:szCs w:val="28"/>
        </w:rPr>
      </w:pPr>
    </w:p>
    <w:p w14:paraId="5EB76444" w14:textId="77777777" w:rsidR="00180FBA" w:rsidRDefault="00180FBA" w:rsidP="00180FBA">
      <w:pPr>
        <w:jc w:val="both"/>
        <w:rPr>
          <w:sz w:val="28"/>
          <w:szCs w:val="28"/>
        </w:rPr>
      </w:pPr>
    </w:p>
    <w:p w14:paraId="236952D2" w14:textId="77777777" w:rsidR="009C2727" w:rsidRDefault="009C2727" w:rsidP="009C272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1A9B0281" w14:textId="77777777" w:rsidR="009C2727" w:rsidRDefault="009C2727" w:rsidP="009C2727">
      <w:pPr>
        <w:ind w:firstLine="708"/>
        <w:rPr>
          <w:sz w:val="28"/>
          <w:szCs w:val="28"/>
        </w:rPr>
      </w:pPr>
    </w:p>
    <w:p w14:paraId="47BBDBE4" w14:textId="77777777" w:rsidR="009C2727" w:rsidRDefault="009C2727" w:rsidP="009C2727">
      <w:pPr>
        <w:tabs>
          <w:tab w:val="left" w:pos="1125"/>
        </w:tabs>
        <w:ind w:firstLine="708"/>
        <w:rPr>
          <w:sz w:val="28"/>
          <w:szCs w:val="28"/>
        </w:rPr>
      </w:pPr>
    </w:p>
    <w:p w14:paraId="0CEF892E" w14:textId="77777777" w:rsidR="009C2727" w:rsidRPr="00A27C2E" w:rsidRDefault="009C2727" w:rsidP="009C2727">
      <w:pPr>
        <w:rPr>
          <w:sz w:val="28"/>
          <w:szCs w:val="28"/>
        </w:rPr>
      </w:pPr>
    </w:p>
    <w:p w14:paraId="5C6E6AE6" w14:textId="77777777" w:rsidR="009C2727" w:rsidRPr="00A27C2E" w:rsidRDefault="009C2727" w:rsidP="009C2727">
      <w:pPr>
        <w:ind w:firstLine="426"/>
        <w:rPr>
          <w:sz w:val="28"/>
          <w:szCs w:val="28"/>
        </w:rPr>
      </w:pPr>
      <w:r w:rsidRPr="00A27C2E">
        <w:rPr>
          <w:sz w:val="28"/>
          <w:szCs w:val="28"/>
        </w:rPr>
        <w:t>г. Тирасполь</w:t>
      </w:r>
    </w:p>
    <w:p w14:paraId="1307D472" w14:textId="1200196B" w:rsidR="009C2727" w:rsidRPr="00A27C2E" w:rsidRDefault="00A27C2E" w:rsidP="009C2727">
      <w:pPr>
        <w:rPr>
          <w:sz w:val="28"/>
          <w:szCs w:val="28"/>
        </w:rPr>
      </w:pPr>
      <w:r>
        <w:rPr>
          <w:sz w:val="28"/>
          <w:szCs w:val="28"/>
        </w:rPr>
        <w:t xml:space="preserve">     17</w:t>
      </w:r>
      <w:r w:rsidR="009C2727" w:rsidRPr="00A27C2E">
        <w:rPr>
          <w:sz w:val="28"/>
          <w:szCs w:val="28"/>
        </w:rPr>
        <w:t xml:space="preserve"> мая 2024 г.</w:t>
      </w:r>
    </w:p>
    <w:p w14:paraId="2E6DD98E" w14:textId="1290E54D" w:rsidR="009C2727" w:rsidRPr="00A27C2E" w:rsidRDefault="00A27C2E" w:rsidP="009C272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81</w:t>
      </w:r>
    </w:p>
    <w:p w14:paraId="680E91A1" w14:textId="095F2DB6" w:rsidR="00A15371" w:rsidRPr="00A27C2E" w:rsidRDefault="00A15371" w:rsidP="009C2727">
      <w:pPr>
        <w:jc w:val="both"/>
        <w:rPr>
          <w:sz w:val="28"/>
          <w:szCs w:val="28"/>
        </w:rPr>
      </w:pPr>
    </w:p>
    <w:sectPr w:rsidR="00A15371" w:rsidRPr="00A27C2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A3BFB" w14:textId="77777777" w:rsidR="006B73A1" w:rsidRDefault="006B73A1" w:rsidP="00CC7258">
      <w:r>
        <w:separator/>
      </w:r>
    </w:p>
  </w:endnote>
  <w:endnote w:type="continuationSeparator" w:id="0">
    <w:p w14:paraId="6C4EDD21" w14:textId="77777777" w:rsidR="006B73A1" w:rsidRDefault="006B73A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0BB13" w14:textId="77777777" w:rsidR="006B73A1" w:rsidRDefault="006B73A1" w:rsidP="00CC7258">
      <w:r>
        <w:separator/>
      </w:r>
    </w:p>
  </w:footnote>
  <w:footnote w:type="continuationSeparator" w:id="0">
    <w:p w14:paraId="2F81D737" w14:textId="77777777" w:rsidR="006B73A1" w:rsidRDefault="006B73A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ECC7" w14:textId="77777777" w:rsidR="00AC1C7B" w:rsidRDefault="00C16D8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C2E">
      <w:rPr>
        <w:noProof/>
      </w:rPr>
      <w:t>- 5 -</w:t>
    </w:r>
    <w:r>
      <w:rPr>
        <w:noProof/>
      </w:rPr>
      <w:fldChar w:fldCharType="end"/>
    </w:r>
  </w:p>
  <w:p w14:paraId="2ECC5421" w14:textId="77777777" w:rsidR="00AC1C7B" w:rsidRDefault="00AC1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B0477"/>
    <w:multiLevelType w:val="hybridMultilevel"/>
    <w:tmpl w:val="842ADD48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82D05"/>
    <w:multiLevelType w:val="hybridMultilevel"/>
    <w:tmpl w:val="E0D4BFE4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265"/>
    <w:rsid w:val="00014679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686A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1645D"/>
    <w:rsid w:val="001234F6"/>
    <w:rsid w:val="0012774A"/>
    <w:rsid w:val="00127F3E"/>
    <w:rsid w:val="00130930"/>
    <w:rsid w:val="00135053"/>
    <w:rsid w:val="00135A2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6A2D"/>
    <w:rsid w:val="00197679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4637"/>
    <w:rsid w:val="001F5773"/>
    <w:rsid w:val="001F5D0D"/>
    <w:rsid w:val="001F7690"/>
    <w:rsid w:val="002106AB"/>
    <w:rsid w:val="00210C87"/>
    <w:rsid w:val="0021107A"/>
    <w:rsid w:val="0021678A"/>
    <w:rsid w:val="00223A77"/>
    <w:rsid w:val="00230676"/>
    <w:rsid w:val="00234597"/>
    <w:rsid w:val="00234991"/>
    <w:rsid w:val="00236BA6"/>
    <w:rsid w:val="00241310"/>
    <w:rsid w:val="002463D1"/>
    <w:rsid w:val="00246EC6"/>
    <w:rsid w:val="00251D2E"/>
    <w:rsid w:val="002555C1"/>
    <w:rsid w:val="0025708C"/>
    <w:rsid w:val="0026176C"/>
    <w:rsid w:val="00262503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2A6C"/>
    <w:rsid w:val="002843DF"/>
    <w:rsid w:val="002845EB"/>
    <w:rsid w:val="00287507"/>
    <w:rsid w:val="00287528"/>
    <w:rsid w:val="002924AA"/>
    <w:rsid w:val="00296436"/>
    <w:rsid w:val="00297047"/>
    <w:rsid w:val="002A1E8D"/>
    <w:rsid w:val="002A21E0"/>
    <w:rsid w:val="002A21EA"/>
    <w:rsid w:val="002A2510"/>
    <w:rsid w:val="002A3FA9"/>
    <w:rsid w:val="002B2C28"/>
    <w:rsid w:val="002B4547"/>
    <w:rsid w:val="002B6071"/>
    <w:rsid w:val="002C6905"/>
    <w:rsid w:val="002D0991"/>
    <w:rsid w:val="002D2CFC"/>
    <w:rsid w:val="002D2FCB"/>
    <w:rsid w:val="002E0745"/>
    <w:rsid w:val="002E57E3"/>
    <w:rsid w:val="002E6523"/>
    <w:rsid w:val="002F1A9E"/>
    <w:rsid w:val="002F20E9"/>
    <w:rsid w:val="002F6631"/>
    <w:rsid w:val="003000AA"/>
    <w:rsid w:val="003015F7"/>
    <w:rsid w:val="00302DE5"/>
    <w:rsid w:val="0030490E"/>
    <w:rsid w:val="003122E4"/>
    <w:rsid w:val="00322A4B"/>
    <w:rsid w:val="00325B13"/>
    <w:rsid w:val="0032734D"/>
    <w:rsid w:val="00327ABE"/>
    <w:rsid w:val="00332B3B"/>
    <w:rsid w:val="00337304"/>
    <w:rsid w:val="00340985"/>
    <w:rsid w:val="00345D70"/>
    <w:rsid w:val="0034716F"/>
    <w:rsid w:val="00350923"/>
    <w:rsid w:val="00351C70"/>
    <w:rsid w:val="00356AC1"/>
    <w:rsid w:val="00357137"/>
    <w:rsid w:val="003614B8"/>
    <w:rsid w:val="00362A05"/>
    <w:rsid w:val="00362BB3"/>
    <w:rsid w:val="00370E7D"/>
    <w:rsid w:val="003723F8"/>
    <w:rsid w:val="003729C6"/>
    <w:rsid w:val="00375904"/>
    <w:rsid w:val="003765D5"/>
    <w:rsid w:val="003817DD"/>
    <w:rsid w:val="0038540E"/>
    <w:rsid w:val="00385FDF"/>
    <w:rsid w:val="00392B83"/>
    <w:rsid w:val="00392C12"/>
    <w:rsid w:val="00392F2F"/>
    <w:rsid w:val="003941A0"/>
    <w:rsid w:val="003A4785"/>
    <w:rsid w:val="003A5421"/>
    <w:rsid w:val="003C6815"/>
    <w:rsid w:val="003D0787"/>
    <w:rsid w:val="003D1020"/>
    <w:rsid w:val="003D41B9"/>
    <w:rsid w:val="003D6C51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36926"/>
    <w:rsid w:val="0044770E"/>
    <w:rsid w:val="00452C9A"/>
    <w:rsid w:val="00470A16"/>
    <w:rsid w:val="004712B2"/>
    <w:rsid w:val="004716BE"/>
    <w:rsid w:val="00475252"/>
    <w:rsid w:val="00475BED"/>
    <w:rsid w:val="00484AD8"/>
    <w:rsid w:val="00493637"/>
    <w:rsid w:val="004961C4"/>
    <w:rsid w:val="004A0109"/>
    <w:rsid w:val="004A4C9D"/>
    <w:rsid w:val="004B1AF4"/>
    <w:rsid w:val="004B371E"/>
    <w:rsid w:val="004B3C0B"/>
    <w:rsid w:val="004B5FB3"/>
    <w:rsid w:val="004B6B6B"/>
    <w:rsid w:val="004C47D7"/>
    <w:rsid w:val="004C6491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359"/>
    <w:rsid w:val="005209F8"/>
    <w:rsid w:val="00521AA4"/>
    <w:rsid w:val="005257E7"/>
    <w:rsid w:val="00537F3A"/>
    <w:rsid w:val="005467E3"/>
    <w:rsid w:val="00546D79"/>
    <w:rsid w:val="00554DD1"/>
    <w:rsid w:val="00555B9F"/>
    <w:rsid w:val="005629B0"/>
    <w:rsid w:val="0056427C"/>
    <w:rsid w:val="00565D53"/>
    <w:rsid w:val="00566DE2"/>
    <w:rsid w:val="00571219"/>
    <w:rsid w:val="005730AA"/>
    <w:rsid w:val="00577E72"/>
    <w:rsid w:val="005850A1"/>
    <w:rsid w:val="00590FC5"/>
    <w:rsid w:val="00591978"/>
    <w:rsid w:val="005928BE"/>
    <w:rsid w:val="00595086"/>
    <w:rsid w:val="005A1010"/>
    <w:rsid w:val="005A24D0"/>
    <w:rsid w:val="005A66E7"/>
    <w:rsid w:val="005A72FA"/>
    <w:rsid w:val="005B6395"/>
    <w:rsid w:val="005C7EE7"/>
    <w:rsid w:val="005D4D1E"/>
    <w:rsid w:val="005F2E7A"/>
    <w:rsid w:val="005F7387"/>
    <w:rsid w:val="00601B22"/>
    <w:rsid w:val="00604A5E"/>
    <w:rsid w:val="0062680A"/>
    <w:rsid w:val="006301A9"/>
    <w:rsid w:val="00631D7A"/>
    <w:rsid w:val="00631D91"/>
    <w:rsid w:val="006400F5"/>
    <w:rsid w:val="0064313E"/>
    <w:rsid w:val="006468ED"/>
    <w:rsid w:val="0064754C"/>
    <w:rsid w:val="00652546"/>
    <w:rsid w:val="0066058D"/>
    <w:rsid w:val="006672B6"/>
    <w:rsid w:val="006700A3"/>
    <w:rsid w:val="00677589"/>
    <w:rsid w:val="00680927"/>
    <w:rsid w:val="006853F2"/>
    <w:rsid w:val="0068589D"/>
    <w:rsid w:val="00690F7F"/>
    <w:rsid w:val="006A3D64"/>
    <w:rsid w:val="006B3A8B"/>
    <w:rsid w:val="006B73A1"/>
    <w:rsid w:val="006B7812"/>
    <w:rsid w:val="006B7DBD"/>
    <w:rsid w:val="006C0B4B"/>
    <w:rsid w:val="006C1B20"/>
    <w:rsid w:val="006C3492"/>
    <w:rsid w:val="006C5C1D"/>
    <w:rsid w:val="006C6772"/>
    <w:rsid w:val="006D2935"/>
    <w:rsid w:val="006D5A45"/>
    <w:rsid w:val="006E44A5"/>
    <w:rsid w:val="006E74A2"/>
    <w:rsid w:val="006F224A"/>
    <w:rsid w:val="006F4BD0"/>
    <w:rsid w:val="006F53CB"/>
    <w:rsid w:val="006F6137"/>
    <w:rsid w:val="006F62E4"/>
    <w:rsid w:val="00701F35"/>
    <w:rsid w:val="00705499"/>
    <w:rsid w:val="0071091A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3C6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17A9"/>
    <w:rsid w:val="008138B0"/>
    <w:rsid w:val="00816D42"/>
    <w:rsid w:val="00820DF4"/>
    <w:rsid w:val="00821FDE"/>
    <w:rsid w:val="00823207"/>
    <w:rsid w:val="008240B0"/>
    <w:rsid w:val="00831A9A"/>
    <w:rsid w:val="0083334E"/>
    <w:rsid w:val="0083520B"/>
    <w:rsid w:val="008359F9"/>
    <w:rsid w:val="0084607A"/>
    <w:rsid w:val="00846302"/>
    <w:rsid w:val="0085583D"/>
    <w:rsid w:val="00861683"/>
    <w:rsid w:val="008657C9"/>
    <w:rsid w:val="00883F97"/>
    <w:rsid w:val="00883FCD"/>
    <w:rsid w:val="008842C4"/>
    <w:rsid w:val="00891D43"/>
    <w:rsid w:val="00892D81"/>
    <w:rsid w:val="008961BC"/>
    <w:rsid w:val="0089790D"/>
    <w:rsid w:val="008A0425"/>
    <w:rsid w:val="008A3008"/>
    <w:rsid w:val="008A3FB2"/>
    <w:rsid w:val="008A4F1F"/>
    <w:rsid w:val="008A72C3"/>
    <w:rsid w:val="008A7807"/>
    <w:rsid w:val="008A7F0A"/>
    <w:rsid w:val="008C1ABC"/>
    <w:rsid w:val="008C1FE9"/>
    <w:rsid w:val="008C6A06"/>
    <w:rsid w:val="008D0DC6"/>
    <w:rsid w:val="008D282C"/>
    <w:rsid w:val="008D6CE7"/>
    <w:rsid w:val="008E3185"/>
    <w:rsid w:val="008E35C7"/>
    <w:rsid w:val="008E5261"/>
    <w:rsid w:val="008E61DD"/>
    <w:rsid w:val="00900A12"/>
    <w:rsid w:val="00901618"/>
    <w:rsid w:val="009038B5"/>
    <w:rsid w:val="00907B9E"/>
    <w:rsid w:val="00911DE6"/>
    <w:rsid w:val="009150F1"/>
    <w:rsid w:val="0092356D"/>
    <w:rsid w:val="00927CCB"/>
    <w:rsid w:val="00936210"/>
    <w:rsid w:val="009412B6"/>
    <w:rsid w:val="00942289"/>
    <w:rsid w:val="00944DB6"/>
    <w:rsid w:val="00952F5A"/>
    <w:rsid w:val="0095795D"/>
    <w:rsid w:val="00962D6C"/>
    <w:rsid w:val="009762EF"/>
    <w:rsid w:val="00987B0E"/>
    <w:rsid w:val="00993015"/>
    <w:rsid w:val="009A1C2C"/>
    <w:rsid w:val="009A4BDE"/>
    <w:rsid w:val="009A57D8"/>
    <w:rsid w:val="009A7BC2"/>
    <w:rsid w:val="009B2D62"/>
    <w:rsid w:val="009B53B3"/>
    <w:rsid w:val="009C110D"/>
    <w:rsid w:val="009C1E42"/>
    <w:rsid w:val="009C2727"/>
    <w:rsid w:val="009C4405"/>
    <w:rsid w:val="009D34C8"/>
    <w:rsid w:val="009D35F0"/>
    <w:rsid w:val="009D5945"/>
    <w:rsid w:val="009E0D61"/>
    <w:rsid w:val="009E5ABC"/>
    <w:rsid w:val="009F2AAB"/>
    <w:rsid w:val="00A01F70"/>
    <w:rsid w:val="00A1109E"/>
    <w:rsid w:val="00A1408C"/>
    <w:rsid w:val="00A15371"/>
    <w:rsid w:val="00A165A3"/>
    <w:rsid w:val="00A168FF"/>
    <w:rsid w:val="00A17094"/>
    <w:rsid w:val="00A27C2E"/>
    <w:rsid w:val="00A27CF5"/>
    <w:rsid w:val="00A31369"/>
    <w:rsid w:val="00A315C5"/>
    <w:rsid w:val="00A325B2"/>
    <w:rsid w:val="00A469EA"/>
    <w:rsid w:val="00A5006F"/>
    <w:rsid w:val="00A51C70"/>
    <w:rsid w:val="00A561E1"/>
    <w:rsid w:val="00A64070"/>
    <w:rsid w:val="00A67429"/>
    <w:rsid w:val="00A76947"/>
    <w:rsid w:val="00A76BEF"/>
    <w:rsid w:val="00A83C81"/>
    <w:rsid w:val="00A86F21"/>
    <w:rsid w:val="00A87627"/>
    <w:rsid w:val="00A907B8"/>
    <w:rsid w:val="00AA0C69"/>
    <w:rsid w:val="00AA1EF0"/>
    <w:rsid w:val="00AB1F19"/>
    <w:rsid w:val="00AB2967"/>
    <w:rsid w:val="00AC027D"/>
    <w:rsid w:val="00AC0871"/>
    <w:rsid w:val="00AC1C7B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1960"/>
    <w:rsid w:val="00B01A44"/>
    <w:rsid w:val="00B0565A"/>
    <w:rsid w:val="00B1261A"/>
    <w:rsid w:val="00B15555"/>
    <w:rsid w:val="00B23080"/>
    <w:rsid w:val="00B24180"/>
    <w:rsid w:val="00B2460C"/>
    <w:rsid w:val="00B26604"/>
    <w:rsid w:val="00B32C78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021E"/>
    <w:rsid w:val="00BE19F1"/>
    <w:rsid w:val="00BE26D6"/>
    <w:rsid w:val="00BE5CC5"/>
    <w:rsid w:val="00BE65E3"/>
    <w:rsid w:val="00BE7B91"/>
    <w:rsid w:val="00BF53FC"/>
    <w:rsid w:val="00BF5DD7"/>
    <w:rsid w:val="00C017F2"/>
    <w:rsid w:val="00C02B84"/>
    <w:rsid w:val="00C16D80"/>
    <w:rsid w:val="00C211B9"/>
    <w:rsid w:val="00C2381C"/>
    <w:rsid w:val="00C26982"/>
    <w:rsid w:val="00C30641"/>
    <w:rsid w:val="00C32761"/>
    <w:rsid w:val="00C340E6"/>
    <w:rsid w:val="00C444DE"/>
    <w:rsid w:val="00C44E0F"/>
    <w:rsid w:val="00C574F9"/>
    <w:rsid w:val="00C670EB"/>
    <w:rsid w:val="00C81CBA"/>
    <w:rsid w:val="00C8395B"/>
    <w:rsid w:val="00C84A2E"/>
    <w:rsid w:val="00C93657"/>
    <w:rsid w:val="00C93D25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59B"/>
    <w:rsid w:val="00CC48B2"/>
    <w:rsid w:val="00CC7258"/>
    <w:rsid w:val="00CD07A1"/>
    <w:rsid w:val="00CD388D"/>
    <w:rsid w:val="00CD795E"/>
    <w:rsid w:val="00CD7961"/>
    <w:rsid w:val="00CE39FA"/>
    <w:rsid w:val="00D00759"/>
    <w:rsid w:val="00D06389"/>
    <w:rsid w:val="00D11B30"/>
    <w:rsid w:val="00D11D54"/>
    <w:rsid w:val="00D1306B"/>
    <w:rsid w:val="00D143DC"/>
    <w:rsid w:val="00D159B9"/>
    <w:rsid w:val="00D17D8E"/>
    <w:rsid w:val="00D21FD0"/>
    <w:rsid w:val="00D239A1"/>
    <w:rsid w:val="00D27C6F"/>
    <w:rsid w:val="00D33697"/>
    <w:rsid w:val="00D41570"/>
    <w:rsid w:val="00D43EBE"/>
    <w:rsid w:val="00D43F5B"/>
    <w:rsid w:val="00D47317"/>
    <w:rsid w:val="00D47F49"/>
    <w:rsid w:val="00D50150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891"/>
    <w:rsid w:val="00E13918"/>
    <w:rsid w:val="00E27BC6"/>
    <w:rsid w:val="00E321A0"/>
    <w:rsid w:val="00E37537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D7EE3"/>
    <w:rsid w:val="00EE2643"/>
    <w:rsid w:val="00EE4542"/>
    <w:rsid w:val="00EF503A"/>
    <w:rsid w:val="00EF6868"/>
    <w:rsid w:val="00F0314E"/>
    <w:rsid w:val="00F0580E"/>
    <w:rsid w:val="00F063AF"/>
    <w:rsid w:val="00F06EC7"/>
    <w:rsid w:val="00F16480"/>
    <w:rsid w:val="00F3171D"/>
    <w:rsid w:val="00F31BFB"/>
    <w:rsid w:val="00F32BAD"/>
    <w:rsid w:val="00F346D0"/>
    <w:rsid w:val="00F359FD"/>
    <w:rsid w:val="00F50361"/>
    <w:rsid w:val="00F51BEC"/>
    <w:rsid w:val="00F524BF"/>
    <w:rsid w:val="00F56784"/>
    <w:rsid w:val="00F621E6"/>
    <w:rsid w:val="00F74A28"/>
    <w:rsid w:val="00F7653E"/>
    <w:rsid w:val="00F773AB"/>
    <w:rsid w:val="00F83617"/>
    <w:rsid w:val="00F8423F"/>
    <w:rsid w:val="00F863B8"/>
    <w:rsid w:val="00F9016D"/>
    <w:rsid w:val="00F9626E"/>
    <w:rsid w:val="00FA2677"/>
    <w:rsid w:val="00FB07C0"/>
    <w:rsid w:val="00FB2137"/>
    <w:rsid w:val="00FB34ED"/>
    <w:rsid w:val="00FC41DC"/>
    <w:rsid w:val="00FC46C1"/>
    <w:rsid w:val="00FC5CD2"/>
    <w:rsid w:val="00FC5F7C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020AC"/>
  <w15:docId w15:val="{74E8410D-D80A-447A-AF37-DCF367B4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601B2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01B2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01B22"/>
  </w:style>
  <w:style w:type="paragraph" w:styleId="af">
    <w:name w:val="annotation subject"/>
    <w:basedOn w:val="ad"/>
    <w:next w:val="ad"/>
    <w:link w:val="af0"/>
    <w:semiHidden/>
    <w:unhideWhenUsed/>
    <w:rsid w:val="00601B2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01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E117-CAC0-4967-A0E8-AA81F1CA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6</cp:revision>
  <cp:lastPrinted>2013-05-07T08:15:00Z</cp:lastPrinted>
  <dcterms:created xsi:type="dcterms:W3CDTF">2013-08-28T11:25:00Z</dcterms:created>
  <dcterms:modified xsi:type="dcterms:W3CDTF">2024-05-17T12:23:00Z</dcterms:modified>
</cp:coreProperties>
</file>